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77E3B" w14:textId="244DA4AD" w:rsidR="00425E2E" w:rsidRPr="00896C39" w:rsidRDefault="008971CC" w:rsidP="00364876">
      <w:pPr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06</w:t>
      </w:r>
      <w:r w:rsidR="008C25F1">
        <w:rPr>
          <w:rFonts w:asciiTheme="minorEastAsia" w:eastAsiaTheme="minorEastAsia" w:hAnsiTheme="minorEastAsia" w:hint="eastAsia"/>
          <w:kern w:val="0"/>
          <w:sz w:val="21"/>
          <w:szCs w:val="21"/>
        </w:rPr>
        <w:t>静保健障推第</w:t>
      </w:r>
      <w:r w:rsidR="00CE310B">
        <w:rPr>
          <w:rFonts w:asciiTheme="minorEastAsia" w:eastAsiaTheme="minorEastAsia" w:hAnsiTheme="minorEastAsia" w:hint="eastAsia"/>
          <w:kern w:val="0"/>
          <w:sz w:val="21"/>
          <w:szCs w:val="21"/>
        </w:rPr>
        <w:t>93</w:t>
      </w:r>
      <w:r w:rsidR="00425E2E" w:rsidRPr="00896C39">
        <w:rPr>
          <w:rFonts w:asciiTheme="minorEastAsia" w:eastAsiaTheme="minorEastAsia" w:hAnsiTheme="minorEastAsia" w:hint="eastAsia"/>
          <w:kern w:val="0"/>
          <w:sz w:val="21"/>
          <w:szCs w:val="21"/>
        </w:rPr>
        <w:t>号</w:t>
      </w:r>
    </w:p>
    <w:p w14:paraId="253249CB" w14:textId="71537565" w:rsidR="00364876" w:rsidRPr="00896C39" w:rsidRDefault="008C25F1" w:rsidP="00364876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803A78">
        <w:rPr>
          <w:rFonts w:asciiTheme="minorEastAsia" w:eastAsiaTheme="minorEastAsia" w:hAnsiTheme="minorEastAsia" w:hint="eastAsia"/>
          <w:spacing w:val="22"/>
          <w:kern w:val="0"/>
          <w:sz w:val="21"/>
          <w:szCs w:val="21"/>
          <w:fitText w:val="1995" w:id="-1003842816"/>
        </w:rPr>
        <w:t>令和</w:t>
      </w:r>
      <w:r w:rsidR="002F1E0F" w:rsidRPr="00803A78">
        <w:rPr>
          <w:rFonts w:asciiTheme="minorEastAsia" w:eastAsiaTheme="minorEastAsia" w:hAnsiTheme="minorEastAsia" w:hint="eastAsia"/>
          <w:spacing w:val="22"/>
          <w:kern w:val="0"/>
          <w:sz w:val="21"/>
          <w:szCs w:val="21"/>
          <w:fitText w:val="1995" w:id="-1003842816"/>
        </w:rPr>
        <w:t>６</w:t>
      </w:r>
      <w:r w:rsidR="00536495" w:rsidRPr="00803A78">
        <w:rPr>
          <w:rFonts w:asciiTheme="minorEastAsia" w:eastAsiaTheme="minorEastAsia" w:hAnsiTheme="minorEastAsia" w:hint="eastAsia"/>
          <w:spacing w:val="22"/>
          <w:kern w:val="0"/>
          <w:sz w:val="21"/>
          <w:szCs w:val="21"/>
          <w:fitText w:val="1995" w:id="-1003842816"/>
          <w:lang w:eastAsia="zh-CN"/>
        </w:rPr>
        <w:t>年</w:t>
      </w:r>
      <w:r w:rsidR="002F1E0F" w:rsidRPr="00803A78">
        <w:rPr>
          <w:rFonts w:asciiTheme="minorEastAsia" w:eastAsiaTheme="minorEastAsia" w:hAnsiTheme="minorEastAsia" w:hint="eastAsia"/>
          <w:spacing w:val="22"/>
          <w:kern w:val="0"/>
          <w:sz w:val="21"/>
          <w:szCs w:val="21"/>
          <w:fitText w:val="1995" w:id="-1003842816"/>
        </w:rPr>
        <w:t>４</w:t>
      </w:r>
      <w:r w:rsidR="006B6B51" w:rsidRPr="00803A78">
        <w:rPr>
          <w:rFonts w:asciiTheme="minorEastAsia" w:eastAsiaTheme="minorEastAsia" w:hAnsiTheme="minorEastAsia" w:hint="eastAsia"/>
          <w:spacing w:val="22"/>
          <w:kern w:val="0"/>
          <w:sz w:val="21"/>
          <w:szCs w:val="21"/>
          <w:fitText w:val="1995" w:id="-1003842816"/>
        </w:rPr>
        <w:t>月</w:t>
      </w:r>
      <w:r w:rsidR="00803A78" w:rsidRPr="00803A78">
        <w:rPr>
          <w:rFonts w:asciiTheme="minorEastAsia" w:eastAsiaTheme="minorEastAsia" w:hAnsiTheme="minorEastAsia" w:hint="eastAsia"/>
          <w:spacing w:val="22"/>
          <w:kern w:val="0"/>
          <w:sz w:val="21"/>
          <w:szCs w:val="21"/>
          <w:fitText w:val="1995" w:id="-1003842816"/>
        </w:rPr>
        <w:t>５</w:t>
      </w:r>
      <w:r w:rsidR="00364876" w:rsidRPr="00803A78">
        <w:rPr>
          <w:rFonts w:asciiTheme="minorEastAsia" w:eastAsiaTheme="minorEastAsia" w:hAnsiTheme="minorEastAsia" w:hint="eastAsia"/>
          <w:spacing w:val="3"/>
          <w:kern w:val="0"/>
          <w:sz w:val="21"/>
          <w:szCs w:val="21"/>
          <w:fitText w:val="1995" w:id="-1003842816"/>
          <w:lang w:eastAsia="zh-CN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</w:tblGrid>
      <w:tr w:rsidR="00A72134" w:rsidRPr="00896C39" w14:paraId="187C530A" w14:textId="77777777" w:rsidTr="000D6387">
        <w:trPr>
          <w:trHeight w:val="238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5B89B" w14:textId="77777777" w:rsidR="00A72134" w:rsidRPr="00896C39" w:rsidRDefault="00A72134" w:rsidP="0029011A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</w:rPr>
              <w:t>指定障害福祉サービス事業者</w:t>
            </w:r>
          </w:p>
          <w:p w14:paraId="2EC7CD34" w14:textId="77777777" w:rsidR="00A72134" w:rsidRPr="00896C39" w:rsidRDefault="00A72134" w:rsidP="0029011A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指定障害者支援施設</w:t>
            </w:r>
          </w:p>
          <w:p w14:paraId="421814E3" w14:textId="77777777" w:rsidR="0029011A" w:rsidRPr="00896C39" w:rsidRDefault="000D6387" w:rsidP="0029011A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指定一般相談支援事業者</w:t>
            </w:r>
          </w:p>
          <w:p w14:paraId="30E62FDE" w14:textId="77777777" w:rsidR="0029011A" w:rsidRPr="00896C39" w:rsidRDefault="0029011A" w:rsidP="005E302C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</w:t>
            </w:r>
            <w:r w:rsidR="000D6387" w:rsidRPr="00896C39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指定特定相談支援事業者</w:t>
            </w:r>
          </w:p>
          <w:p w14:paraId="09C7249A" w14:textId="77777777" w:rsidR="00A72134" w:rsidRPr="00896C39" w:rsidRDefault="005E302C" w:rsidP="005E302C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各　</w:t>
            </w:r>
            <w:r w:rsidR="00A72134" w:rsidRPr="00896C39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指定障害児通所支援事業者　　　</w:t>
            </w:r>
          </w:p>
          <w:p w14:paraId="37D3F054" w14:textId="77777777" w:rsidR="00A72134" w:rsidRPr="00896C39" w:rsidRDefault="00A72134" w:rsidP="0029011A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指定障害児入所施設</w:t>
            </w:r>
          </w:p>
          <w:p w14:paraId="58B78BD3" w14:textId="77777777" w:rsidR="000D6387" w:rsidRPr="00896C39" w:rsidRDefault="000D6387" w:rsidP="0029011A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指定障害児相談支援事業者</w:t>
            </w:r>
          </w:p>
          <w:p w14:paraId="147BF82B" w14:textId="77777777" w:rsidR="00574914" w:rsidRDefault="00574914" w:rsidP="0029011A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</w:rPr>
              <w:t>基準該当福祉サービス事業者</w:t>
            </w:r>
          </w:p>
          <w:p w14:paraId="72EC4D47" w14:textId="77777777" w:rsidR="00267E0D" w:rsidRPr="00896C39" w:rsidRDefault="00267E0D" w:rsidP="0029011A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共生型福祉サービス事業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D9DD1" w14:textId="36AB6B1D" w:rsidR="00A72134" w:rsidRPr="00896C39" w:rsidRDefault="00FE2A7E" w:rsidP="00A721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御</w:t>
            </w:r>
            <w:r w:rsidR="00A72134" w:rsidRPr="00896C3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　様</w:t>
            </w:r>
          </w:p>
        </w:tc>
      </w:tr>
    </w:tbl>
    <w:p w14:paraId="748A60B3" w14:textId="7627739A" w:rsidR="00267E0D" w:rsidRPr="008616AD" w:rsidRDefault="00F90E62" w:rsidP="00267E0D">
      <w:pPr>
        <w:jc w:val="right"/>
        <w:rPr>
          <w:noProof/>
          <w:lang w:eastAsia="zh-TW"/>
        </w:rPr>
      </w:pPr>
      <w:r>
        <w:rPr>
          <w:rFonts w:hint="eastAsia"/>
          <w:noProof/>
          <w:lang w:eastAsia="zh-TW"/>
        </w:rPr>
        <w:t xml:space="preserve">静　</w:t>
      </w:r>
      <w:r w:rsidR="00267E0D" w:rsidRPr="008616AD">
        <w:rPr>
          <w:rFonts w:hint="eastAsia"/>
          <w:noProof/>
          <w:lang w:eastAsia="zh-TW"/>
        </w:rPr>
        <w:t xml:space="preserve">岡　市　長　　</w:t>
      </w:r>
      <w:r w:rsidR="008971CC">
        <w:rPr>
          <w:rFonts w:hint="eastAsia"/>
          <w:noProof/>
          <w:lang w:eastAsia="zh-TW"/>
        </w:rPr>
        <w:t>難　波　喬　司</w:t>
      </w:r>
      <w:r w:rsidR="00267E0D" w:rsidRPr="008616AD">
        <w:rPr>
          <w:rFonts w:hint="eastAsia"/>
          <w:noProof/>
          <w:lang w:eastAsia="zh-TW"/>
        </w:rPr>
        <w:t xml:space="preserve">　</w:t>
      </w:r>
      <w:r w:rsidR="00267E0D" w:rsidRPr="001333D3">
        <w:rPr>
          <w:rFonts w:hint="eastAsia"/>
          <w:noProof/>
          <w:lang w:eastAsia="zh-TW"/>
        </w:rPr>
        <w:t xml:space="preserve">　</w:t>
      </w:r>
    </w:p>
    <w:p w14:paraId="7BACAA76" w14:textId="77777777" w:rsidR="00A9625A" w:rsidRDefault="00267E0D" w:rsidP="00DF6FFA">
      <w:pPr>
        <w:jc w:val="right"/>
        <w:rPr>
          <w:noProof/>
          <w:sz w:val="18"/>
          <w:lang w:eastAsia="zh-TW"/>
        </w:rPr>
      </w:pPr>
      <w:r w:rsidRPr="008616AD">
        <w:rPr>
          <w:rFonts w:hint="eastAsia"/>
          <w:noProof/>
          <w:sz w:val="18"/>
          <w:lang w:eastAsia="zh-TW"/>
        </w:rPr>
        <w:t>（保健福祉長寿局健康福祉部障害者支援推進課）</w:t>
      </w:r>
    </w:p>
    <w:p w14:paraId="2A145F63" w14:textId="77777777" w:rsidR="008C25F1" w:rsidRPr="00DF6FFA" w:rsidRDefault="008C25F1" w:rsidP="00DF6FFA">
      <w:pPr>
        <w:jc w:val="right"/>
        <w:rPr>
          <w:sz w:val="18"/>
          <w:lang w:eastAsia="zh-TW"/>
        </w:rPr>
      </w:pPr>
    </w:p>
    <w:p w14:paraId="6A9C2FCE" w14:textId="5D2D4188" w:rsidR="00813977" w:rsidRDefault="008C25F1" w:rsidP="005C4D43">
      <w:pPr>
        <w:spacing w:line="32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2F1E0F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813977">
        <w:rPr>
          <w:rFonts w:asciiTheme="minorEastAsia" w:eastAsiaTheme="minorEastAsia" w:hAnsiTheme="minorEastAsia" w:hint="eastAsia"/>
          <w:sz w:val="21"/>
          <w:szCs w:val="21"/>
        </w:rPr>
        <w:t xml:space="preserve">年度　</w:t>
      </w:r>
      <w:r w:rsidR="00541E5C">
        <w:rPr>
          <w:rFonts w:asciiTheme="minorEastAsia" w:eastAsiaTheme="minorEastAsia" w:hAnsiTheme="minorEastAsia" w:hint="eastAsia"/>
          <w:sz w:val="21"/>
          <w:szCs w:val="21"/>
        </w:rPr>
        <w:t>介護給付費等及び障害児</w:t>
      </w:r>
    </w:p>
    <w:p w14:paraId="04E2DFAF" w14:textId="77777777" w:rsidR="00306C09" w:rsidRPr="00896C39" w:rsidRDefault="00541E5C" w:rsidP="005C4D43">
      <w:pPr>
        <w:spacing w:line="32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通所・入所）給付費算定に係る体制等に関する届出書</w:t>
      </w:r>
      <w:r w:rsidR="00107D84" w:rsidRPr="00896C39">
        <w:rPr>
          <w:rFonts w:asciiTheme="minorEastAsia" w:eastAsiaTheme="minorEastAsia" w:hAnsiTheme="minorEastAsia" w:hint="eastAsia"/>
          <w:sz w:val="21"/>
          <w:szCs w:val="21"/>
        </w:rPr>
        <w:t>等の提出</w:t>
      </w:r>
      <w:r w:rsidR="002461BE" w:rsidRPr="00896C39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AA670C">
        <w:rPr>
          <w:rFonts w:asciiTheme="minorEastAsia" w:eastAsiaTheme="minorEastAsia" w:hAnsiTheme="minorEastAsia" w:hint="eastAsia"/>
          <w:sz w:val="21"/>
          <w:szCs w:val="21"/>
        </w:rPr>
        <w:t>（依頼）</w:t>
      </w:r>
    </w:p>
    <w:p w14:paraId="0EABFAFE" w14:textId="77777777" w:rsidR="00C60F22" w:rsidRPr="00896C39" w:rsidRDefault="00C60F22" w:rsidP="005C4D43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p w14:paraId="76C8A183" w14:textId="77777777" w:rsidR="00F76D43" w:rsidRDefault="001143E1" w:rsidP="00F76D43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896C39">
        <w:rPr>
          <w:rFonts w:asciiTheme="minorEastAsia" w:eastAsiaTheme="minorEastAsia" w:hAnsiTheme="minorEastAsia" w:hint="eastAsia"/>
          <w:sz w:val="21"/>
          <w:szCs w:val="21"/>
        </w:rPr>
        <w:t xml:space="preserve">　日ごろより</w:t>
      </w:r>
      <w:r w:rsidR="00F76D43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="00267E0D">
        <w:rPr>
          <w:rFonts w:asciiTheme="minorEastAsia" w:eastAsiaTheme="minorEastAsia" w:hAnsiTheme="minorEastAsia" w:hint="eastAsia"/>
          <w:sz w:val="21"/>
          <w:szCs w:val="21"/>
        </w:rPr>
        <w:t>市の</w:t>
      </w:r>
      <w:r w:rsidR="005E302C">
        <w:rPr>
          <w:rFonts w:asciiTheme="minorEastAsia" w:eastAsiaTheme="minorEastAsia" w:hAnsiTheme="minorEastAsia" w:hint="eastAsia"/>
          <w:sz w:val="21"/>
          <w:szCs w:val="21"/>
        </w:rPr>
        <w:t>障害福祉施策にご</w:t>
      </w:r>
      <w:r w:rsidR="00107D84" w:rsidRPr="00896C39">
        <w:rPr>
          <w:rFonts w:asciiTheme="minorEastAsia" w:eastAsiaTheme="minorEastAsia" w:hAnsiTheme="minorEastAsia" w:hint="eastAsia"/>
          <w:sz w:val="21"/>
          <w:szCs w:val="21"/>
        </w:rPr>
        <w:t>協力いただき、厚く御礼申し上げます。</w:t>
      </w:r>
    </w:p>
    <w:p w14:paraId="09E9041F" w14:textId="77777777" w:rsidR="004041D4" w:rsidRPr="00896C39" w:rsidRDefault="00244EB6" w:rsidP="00F76D43">
      <w:pPr>
        <w:spacing w:line="32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96C39">
        <w:rPr>
          <w:rFonts w:asciiTheme="minorEastAsia" w:eastAsiaTheme="minorEastAsia" w:hAnsiTheme="minorEastAsia" w:hint="eastAsia"/>
          <w:sz w:val="21"/>
          <w:szCs w:val="21"/>
        </w:rPr>
        <w:t>さて、</w:t>
      </w:r>
      <w:r w:rsidR="004E6FE6">
        <w:rPr>
          <w:rFonts w:asciiTheme="minorEastAsia" w:eastAsiaTheme="minorEastAsia" w:hAnsiTheme="minorEastAsia" w:hint="eastAsia"/>
          <w:sz w:val="21"/>
          <w:szCs w:val="21"/>
        </w:rPr>
        <w:t>表題の件につきまして</w:t>
      </w:r>
      <w:r w:rsidR="003A0ED7" w:rsidRPr="00896C3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93DDA">
        <w:rPr>
          <w:rFonts w:asciiTheme="minorEastAsia" w:eastAsiaTheme="minorEastAsia" w:hAnsiTheme="minorEastAsia" w:hint="eastAsia"/>
          <w:sz w:val="21"/>
          <w:szCs w:val="21"/>
        </w:rPr>
        <w:t>下記のとおり通知いたしますので、</w:t>
      </w:r>
      <w:r w:rsidR="008C25F1">
        <w:rPr>
          <w:rFonts w:asciiTheme="minorEastAsia" w:eastAsiaTheme="minorEastAsia" w:hAnsiTheme="minorEastAsia" w:hint="eastAsia"/>
          <w:sz w:val="21"/>
          <w:szCs w:val="21"/>
        </w:rPr>
        <w:t>期日</w:t>
      </w:r>
      <w:r w:rsidR="00D93DDA">
        <w:rPr>
          <w:rFonts w:asciiTheme="minorEastAsia" w:eastAsiaTheme="minorEastAsia" w:hAnsiTheme="minorEastAsia" w:hint="eastAsia"/>
          <w:sz w:val="21"/>
          <w:szCs w:val="21"/>
        </w:rPr>
        <w:t>までに必ず御</w:t>
      </w:r>
      <w:r w:rsidR="004E6FE6">
        <w:rPr>
          <w:rFonts w:asciiTheme="minorEastAsia" w:eastAsiaTheme="minorEastAsia" w:hAnsiTheme="minorEastAsia" w:hint="eastAsia"/>
          <w:sz w:val="21"/>
          <w:szCs w:val="21"/>
        </w:rPr>
        <w:t>提出いただき</w:t>
      </w:r>
      <w:r w:rsidR="00750AEB">
        <w:rPr>
          <w:rFonts w:asciiTheme="minorEastAsia" w:eastAsiaTheme="minorEastAsia" w:hAnsiTheme="minorEastAsia" w:hint="eastAsia"/>
          <w:sz w:val="21"/>
          <w:szCs w:val="21"/>
        </w:rPr>
        <w:t>ま</w:t>
      </w:r>
      <w:r w:rsidR="004E6FE6">
        <w:rPr>
          <w:rFonts w:asciiTheme="minorEastAsia" w:eastAsiaTheme="minorEastAsia" w:hAnsiTheme="minorEastAsia" w:hint="eastAsia"/>
          <w:sz w:val="21"/>
          <w:szCs w:val="21"/>
        </w:rPr>
        <w:t>すよう、お願いいたします。</w:t>
      </w:r>
    </w:p>
    <w:p w14:paraId="4B4FD188" w14:textId="77777777" w:rsidR="004041D4" w:rsidRPr="00541E5C" w:rsidRDefault="00AD1557" w:rsidP="004041D4">
      <w:pPr>
        <w:pStyle w:val="a6"/>
        <w:rPr>
          <w:rFonts w:asciiTheme="minorEastAsia" w:eastAsiaTheme="minorEastAsia" w:hAnsiTheme="minorEastAsia"/>
          <w:sz w:val="21"/>
        </w:rPr>
      </w:pPr>
      <w:r w:rsidRPr="00541E5C">
        <w:rPr>
          <w:rFonts w:asciiTheme="minorEastAsia" w:eastAsiaTheme="minorEastAsia" w:hAnsiTheme="minorEastAsia" w:hint="eastAsia"/>
          <w:sz w:val="21"/>
        </w:rPr>
        <w:t>記</w:t>
      </w:r>
    </w:p>
    <w:p w14:paraId="5026380E" w14:textId="77777777" w:rsidR="001F1C63" w:rsidRDefault="00AD1557" w:rsidP="00536495">
      <w:pPr>
        <w:rPr>
          <w:rFonts w:asciiTheme="majorEastAsia" w:eastAsiaTheme="majorEastAsia" w:hAnsiTheme="majorEastAsia"/>
          <w:b/>
          <w:sz w:val="21"/>
          <w:szCs w:val="21"/>
        </w:rPr>
      </w:pPr>
      <w:r w:rsidRPr="00267E0D">
        <w:rPr>
          <w:rFonts w:asciiTheme="majorEastAsia" w:eastAsiaTheme="majorEastAsia" w:hAnsiTheme="majorEastAsia" w:hint="eastAsia"/>
          <w:b/>
          <w:sz w:val="21"/>
          <w:szCs w:val="21"/>
        </w:rPr>
        <w:t>１　提出書類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8760"/>
      </w:tblGrid>
      <w:tr w:rsidR="00267E0D" w14:paraId="0E30579E" w14:textId="77777777" w:rsidTr="007C4598">
        <w:trPr>
          <w:trHeight w:val="450"/>
          <w:jc w:val="center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14:paraId="65414F45" w14:textId="77777777" w:rsidR="00267E0D" w:rsidRPr="00267E0D" w:rsidRDefault="00F76D43" w:rsidP="00F76D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対　象</w:t>
            </w:r>
          </w:p>
        </w:tc>
        <w:tc>
          <w:tcPr>
            <w:tcW w:w="8760" w:type="dxa"/>
            <w:shd w:val="clear" w:color="auto" w:fill="B6DDE8" w:themeFill="accent5" w:themeFillTint="66"/>
            <w:vAlign w:val="center"/>
          </w:tcPr>
          <w:p w14:paraId="158AF046" w14:textId="77777777" w:rsidR="00267E0D" w:rsidRPr="00267E0D" w:rsidRDefault="00D93C99" w:rsidP="00D93C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事項及び提出書類</w:t>
            </w:r>
          </w:p>
        </w:tc>
      </w:tr>
      <w:tr w:rsidR="00D93C99" w14:paraId="704A6A61" w14:textId="77777777" w:rsidTr="007C4598">
        <w:trPr>
          <w:trHeight w:val="1172"/>
          <w:jc w:val="center"/>
        </w:trPr>
        <w:tc>
          <w:tcPr>
            <w:tcW w:w="1696" w:type="dxa"/>
            <w:vAlign w:val="center"/>
          </w:tcPr>
          <w:p w14:paraId="6F9E05FD" w14:textId="77777777" w:rsidR="00F76D43" w:rsidRPr="007374F4" w:rsidRDefault="00D93C99" w:rsidP="00F76D4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7374F4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全事業所</w:t>
            </w:r>
          </w:p>
          <w:p w14:paraId="1C58A097" w14:textId="77777777" w:rsidR="00D93C99" w:rsidRPr="007374F4" w:rsidRDefault="00D93C99" w:rsidP="00F76D4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374F4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必須</w:t>
            </w:r>
          </w:p>
        </w:tc>
        <w:tc>
          <w:tcPr>
            <w:tcW w:w="8760" w:type="dxa"/>
            <w:vAlign w:val="center"/>
          </w:tcPr>
          <w:p w14:paraId="0F158711" w14:textId="77777777" w:rsidR="00D93C99" w:rsidRPr="004E6FE6" w:rsidRDefault="00D93C99" w:rsidP="00D93C99">
            <w:pPr>
              <w:ind w:left="630" w:rightChars="108" w:right="259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6B6B51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）介護給付費等算定に</w:t>
            </w: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</w:rPr>
              <w:t>関する届出書（様式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</w:rPr>
              <w:t>号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47EB5238" w14:textId="77777777" w:rsidR="00D93C99" w:rsidRDefault="00D93C99" w:rsidP="00D93C99">
            <w:pPr>
              <w:ind w:left="630" w:rightChars="108" w:right="259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6C39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介護給付費等の算定に係る体制等状況一覧表（別紙1-1ほか）</w:t>
            </w:r>
          </w:p>
          <w:p w14:paraId="29BE0D48" w14:textId="77777777" w:rsidR="00F90E62" w:rsidRDefault="00F90E62" w:rsidP="00D93C99">
            <w:pPr>
              <w:ind w:left="630" w:rightChars="108" w:right="259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３）</w:t>
            </w:r>
            <w:r w:rsidR="00F61C8F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の数算出表（利用定員がある事業所のみ）</w:t>
            </w:r>
          </w:p>
          <w:p w14:paraId="7B103BF3" w14:textId="77777777" w:rsidR="00F61C8F" w:rsidRDefault="00F90E62" w:rsidP="00F61C8F">
            <w:pPr>
              <w:ind w:left="630" w:rightChars="108" w:right="259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４）</w:t>
            </w:r>
            <w:r w:rsidR="00F61C8F" w:rsidRPr="00F90E62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者・従業者の勤務の体制及び勤務形態一覧表</w:t>
            </w:r>
          </w:p>
          <w:p w14:paraId="38D8CD58" w14:textId="77777777" w:rsidR="00147F53" w:rsidRPr="00896C39" w:rsidRDefault="00147F53" w:rsidP="00F61C8F">
            <w:pPr>
              <w:ind w:left="630" w:rightChars="108" w:right="259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５）</w:t>
            </w:r>
            <w:r w:rsidR="00F61C8F">
              <w:rPr>
                <w:rFonts w:asciiTheme="minorEastAsia" w:eastAsiaTheme="minorEastAsia" w:hAnsiTheme="minorEastAsia" w:hint="eastAsia"/>
                <w:sz w:val="21"/>
                <w:szCs w:val="21"/>
              </w:rPr>
              <w:t>組織体制図</w:t>
            </w:r>
          </w:p>
        </w:tc>
      </w:tr>
      <w:tr w:rsidR="00267E0D" w14:paraId="005B0047" w14:textId="77777777" w:rsidTr="00825029">
        <w:trPr>
          <w:trHeight w:val="371"/>
          <w:jc w:val="center"/>
        </w:trPr>
        <w:tc>
          <w:tcPr>
            <w:tcW w:w="1696" w:type="dxa"/>
            <w:vMerge w:val="restart"/>
            <w:vAlign w:val="center"/>
          </w:tcPr>
          <w:p w14:paraId="71DFFB07" w14:textId="77777777" w:rsidR="001E4F7A" w:rsidRPr="00267E0D" w:rsidRDefault="00F76D43" w:rsidP="004646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</w:t>
            </w:r>
            <w:r w:rsidR="00267E0D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</w:t>
            </w:r>
            <w:r w:rsidR="00A513FA">
              <w:rPr>
                <w:rFonts w:asciiTheme="minorEastAsia" w:eastAsiaTheme="minorEastAsia" w:hAnsiTheme="minorEastAsia" w:hint="eastAsia"/>
                <w:sz w:val="21"/>
                <w:szCs w:val="21"/>
              </w:rPr>
              <w:t>のみ</w:t>
            </w:r>
          </w:p>
        </w:tc>
        <w:tc>
          <w:tcPr>
            <w:tcW w:w="8760" w:type="dxa"/>
            <w:vAlign w:val="bottom"/>
          </w:tcPr>
          <w:p w14:paraId="38AE3C0C" w14:textId="77777777" w:rsidR="00825029" w:rsidRDefault="00267E0D" w:rsidP="0082502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4598">
              <w:rPr>
                <w:rFonts w:asciiTheme="minorEastAsia" w:eastAsiaTheme="minorEastAsia" w:hAnsiTheme="minorEastAsia" w:hint="eastAsia"/>
                <w:sz w:val="21"/>
                <w:szCs w:val="21"/>
              </w:rPr>
              <w:t>前年度実績</w:t>
            </w:r>
            <w:r w:rsidR="001E4F7A" w:rsidRPr="007C4598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7C4598">
              <w:rPr>
                <w:rFonts w:asciiTheme="minorEastAsia" w:eastAsiaTheme="minorEastAsia" w:hAnsiTheme="minorEastAsia" w:hint="eastAsia"/>
                <w:sz w:val="21"/>
                <w:szCs w:val="21"/>
              </w:rPr>
              <w:t>に</w:t>
            </w:r>
            <w:r w:rsidR="00825029">
              <w:rPr>
                <w:rFonts w:asciiTheme="minorEastAsia" w:eastAsiaTheme="minorEastAsia" w:hAnsiTheme="minorEastAsia" w:hint="eastAsia"/>
                <w:sz w:val="21"/>
                <w:szCs w:val="21"/>
              </w:rPr>
              <w:t>基づく</w:t>
            </w:r>
            <w:r w:rsidRPr="007C4598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</w:t>
            </w:r>
            <w:r w:rsidR="001E4F7A" w:rsidRPr="007C4598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ついて</w:t>
            </w:r>
            <w:r w:rsidR="0082502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0F425F9F" w14:textId="22E75231" w:rsidR="007C4598" w:rsidRPr="00825029" w:rsidRDefault="00D93C99" w:rsidP="00825029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C459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【別添１】</w:t>
            </w:r>
            <w:r w:rsidR="007374F4" w:rsidRPr="007C459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のとおり</w:t>
            </w:r>
          </w:p>
        </w:tc>
      </w:tr>
      <w:tr w:rsidR="00267E0D" w14:paraId="3A7E3898" w14:textId="77777777" w:rsidTr="00825029">
        <w:trPr>
          <w:trHeight w:val="534"/>
          <w:jc w:val="center"/>
        </w:trPr>
        <w:tc>
          <w:tcPr>
            <w:tcW w:w="1696" w:type="dxa"/>
            <w:vMerge/>
            <w:vAlign w:val="center"/>
          </w:tcPr>
          <w:p w14:paraId="3E264908" w14:textId="77777777" w:rsidR="00267E0D" w:rsidRPr="00267E0D" w:rsidRDefault="00267E0D" w:rsidP="0053649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60" w:type="dxa"/>
            <w:vAlign w:val="center"/>
          </w:tcPr>
          <w:p w14:paraId="5DCC9C4F" w14:textId="77777777" w:rsidR="00825029" w:rsidRDefault="001E4F7A" w:rsidP="0082502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459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の</w:t>
            </w:r>
            <w:r w:rsidR="00267E0D" w:rsidRPr="007C4598">
              <w:rPr>
                <w:rFonts w:asciiTheme="minorEastAsia" w:eastAsiaTheme="minorEastAsia" w:hAnsiTheme="minorEastAsia" w:hint="eastAsia"/>
                <w:sz w:val="21"/>
                <w:szCs w:val="21"/>
              </w:rPr>
              <w:t>加算に</w:t>
            </w:r>
            <w:r w:rsidRPr="007C4598">
              <w:rPr>
                <w:rFonts w:asciiTheme="minorEastAsia" w:eastAsiaTheme="minorEastAsia" w:hAnsiTheme="minorEastAsia" w:hint="eastAsia"/>
                <w:sz w:val="21"/>
                <w:szCs w:val="21"/>
              </w:rPr>
              <w:t>ついて</w:t>
            </w:r>
          </w:p>
          <w:p w14:paraId="0D957A37" w14:textId="77777777" w:rsidR="007C4598" w:rsidRPr="00825029" w:rsidRDefault="007374F4" w:rsidP="0082502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459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【別添２】のとお</w:t>
            </w:r>
            <w:r w:rsidR="008250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り</w:t>
            </w:r>
          </w:p>
        </w:tc>
      </w:tr>
    </w:tbl>
    <w:p w14:paraId="174DE3EE" w14:textId="72F2FF37" w:rsidR="0060509C" w:rsidRDefault="00F61C8F" w:rsidP="0060509C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60509C">
        <w:rPr>
          <w:rFonts w:asciiTheme="minorEastAsia" w:eastAsiaTheme="minorEastAsia" w:hAnsiTheme="minorEastAsia" w:hint="eastAsia"/>
          <w:sz w:val="21"/>
          <w:szCs w:val="21"/>
        </w:rPr>
        <w:t>＊</w:t>
      </w:r>
      <w:r w:rsidR="004E6FE6" w:rsidRPr="0060509C">
        <w:rPr>
          <w:rFonts w:asciiTheme="minorEastAsia" w:eastAsiaTheme="minorEastAsia" w:hAnsiTheme="minorEastAsia" w:hint="eastAsia"/>
          <w:sz w:val="21"/>
          <w:szCs w:val="21"/>
        </w:rPr>
        <w:t>様式等</w:t>
      </w:r>
      <w:r w:rsidR="0060509C" w:rsidRPr="0060509C">
        <w:rPr>
          <w:rFonts w:asciiTheme="minorEastAsia" w:eastAsiaTheme="minorEastAsia" w:hAnsiTheme="minorEastAsia" w:hint="eastAsia"/>
          <w:sz w:val="21"/>
          <w:szCs w:val="21"/>
        </w:rPr>
        <w:t>は市ＨＰ(</w:t>
      </w:r>
      <w:hyperlink r:id="rId8" w:history="1">
        <w:r w:rsidR="0060509C" w:rsidRPr="0060509C">
          <w:rPr>
            <w:rStyle w:val="ac"/>
            <w:rFonts w:asciiTheme="minorEastAsia" w:eastAsiaTheme="minorEastAsia" w:hAnsiTheme="minorEastAsia"/>
            <w:sz w:val="21"/>
            <w:szCs w:val="21"/>
          </w:rPr>
          <w:t>https://www.city.shizuoka.lg.jp/000_003172.html</w:t>
        </w:r>
      </w:hyperlink>
      <w:r w:rsidR="0060509C" w:rsidRPr="0060509C">
        <w:rPr>
          <w:rFonts w:asciiTheme="minorEastAsia" w:eastAsiaTheme="minorEastAsia" w:hAnsiTheme="minorEastAsia" w:hint="eastAsia"/>
          <w:sz w:val="21"/>
          <w:szCs w:val="21"/>
        </w:rPr>
        <w:t>)を</w:t>
      </w:r>
      <w:r w:rsidR="00153B91">
        <w:rPr>
          <w:rFonts w:asciiTheme="minorEastAsia" w:eastAsiaTheme="minorEastAsia" w:hAnsiTheme="minorEastAsia" w:hint="eastAsia"/>
          <w:sz w:val="21"/>
          <w:szCs w:val="21"/>
        </w:rPr>
        <w:t>御参照</w:t>
      </w:r>
      <w:r w:rsidR="0060509C" w:rsidRPr="0060509C">
        <w:rPr>
          <w:rFonts w:asciiTheme="minorEastAsia" w:eastAsiaTheme="minorEastAsia" w:hAnsiTheme="minorEastAsia" w:hint="eastAsia"/>
          <w:sz w:val="21"/>
          <w:szCs w:val="21"/>
        </w:rPr>
        <w:t>ください。</w:t>
      </w:r>
    </w:p>
    <w:p w14:paraId="222DEA98" w14:textId="77777777" w:rsidR="00825029" w:rsidRDefault="00825029" w:rsidP="00573F0E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568D877C" w14:textId="77777777" w:rsidR="00573F0E" w:rsidRPr="00267E0D" w:rsidRDefault="00573F0E" w:rsidP="00573F0E">
      <w:pPr>
        <w:rPr>
          <w:rFonts w:asciiTheme="majorEastAsia" w:eastAsiaTheme="majorEastAsia" w:hAnsiTheme="majorEastAsia"/>
          <w:b/>
          <w:sz w:val="21"/>
          <w:szCs w:val="21"/>
        </w:rPr>
      </w:pPr>
      <w:r w:rsidRPr="00267E0D">
        <w:rPr>
          <w:rFonts w:asciiTheme="majorEastAsia" w:eastAsiaTheme="majorEastAsia" w:hAnsiTheme="majorEastAsia" w:hint="eastAsia"/>
          <w:b/>
          <w:sz w:val="21"/>
          <w:szCs w:val="21"/>
        </w:rPr>
        <w:t>２　留意事項</w:t>
      </w:r>
    </w:p>
    <w:p w14:paraId="0E9377B7" w14:textId="7A84949B" w:rsidR="00573F0E" w:rsidRDefault="00573F0E" w:rsidP="00F61C8F">
      <w:pPr>
        <w:spacing w:line="380" w:lineRule="exact"/>
        <w:ind w:leftChars="27" w:left="407" w:hangingChars="163" w:hanging="342"/>
        <w:rPr>
          <w:rFonts w:asciiTheme="minorEastAsia" w:eastAsiaTheme="minorEastAsia" w:hAnsiTheme="minorEastAsia"/>
          <w:b/>
          <w:color w:val="FF0000"/>
          <w:sz w:val="21"/>
          <w:szCs w:val="21"/>
        </w:rPr>
      </w:pPr>
      <w:r w:rsidRPr="00896C39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="008C25F1" w:rsidRPr="005C3FB0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e"/>
        </w:rPr>
        <w:t>令和</w:t>
      </w:r>
      <w:r w:rsidR="00631CC1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e"/>
        </w:rPr>
        <w:t>６</w:t>
      </w:r>
      <w:r w:rsidR="005C4D43" w:rsidRPr="005C3FB0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e"/>
        </w:rPr>
        <w:t>年３月から</w:t>
      </w:r>
      <w:r w:rsidRPr="005C3FB0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e"/>
        </w:rPr>
        <w:t>加算等の体制に</w:t>
      </w:r>
      <w:r w:rsidRPr="00861786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yHeavy"/>
        </w:rPr>
        <w:t>変更が無い事業所</w:t>
      </w:r>
      <w:r w:rsidRPr="008C25F1">
        <w:rPr>
          <w:rFonts w:asciiTheme="minorEastAsia" w:eastAsiaTheme="minorEastAsia" w:hAnsiTheme="minorEastAsia" w:hint="eastAsia"/>
          <w:sz w:val="21"/>
          <w:szCs w:val="21"/>
        </w:rPr>
        <w:t>につきましても、</w:t>
      </w:r>
      <w:r w:rsidRPr="00861786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yHeavy"/>
        </w:rPr>
        <w:t>必ず</w:t>
      </w:r>
      <w:r w:rsidR="00B47FDC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yHeavy"/>
        </w:rPr>
        <w:t>御</w:t>
      </w:r>
      <w:r w:rsidRPr="00861786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yHeavy"/>
        </w:rPr>
        <w:t>提出ください</w:t>
      </w:r>
      <w:r w:rsidRPr="001E4F7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A646EE3" w14:textId="596EFB4D" w:rsidR="008C25F1" w:rsidRPr="008C25F1" w:rsidRDefault="008C25F1" w:rsidP="008C25F1">
      <w:pPr>
        <w:spacing w:line="380" w:lineRule="exact"/>
        <w:ind w:leftChars="27" w:left="407" w:hangingChars="163" w:hanging="34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２</w:t>
      </w:r>
      <w:r w:rsidRPr="00896C3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8C25F1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e"/>
        </w:rPr>
        <w:t>令和</w:t>
      </w:r>
      <w:r w:rsidR="00631CC1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e"/>
        </w:rPr>
        <w:t>６</w:t>
      </w:r>
      <w:r w:rsidRPr="008C25F1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e"/>
        </w:rPr>
        <w:t>年４月１日付けで指定を新規に受けた事業所</w:t>
      </w:r>
      <w:r w:rsidRPr="008C25F1">
        <w:rPr>
          <w:rFonts w:asciiTheme="minorEastAsia" w:eastAsiaTheme="minorEastAsia" w:hAnsiTheme="minorEastAsia" w:hint="eastAsia"/>
          <w:sz w:val="21"/>
          <w:szCs w:val="21"/>
        </w:rPr>
        <w:t>につきましても、</w:t>
      </w:r>
      <w:r w:rsidRPr="00861786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yHeavy"/>
        </w:rPr>
        <w:t>必ず</w:t>
      </w:r>
      <w:r w:rsidR="00B47FDC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yHeavy"/>
        </w:rPr>
        <w:t>御</w:t>
      </w:r>
      <w:r w:rsidRPr="00861786">
        <w:rPr>
          <w:rFonts w:asciiTheme="minorEastAsia" w:eastAsiaTheme="minorEastAsia" w:hAnsiTheme="minorEastAsia" w:hint="eastAsia"/>
          <w:b/>
          <w:color w:val="FF0000"/>
          <w:sz w:val="21"/>
          <w:szCs w:val="21"/>
          <w:u w:val="wavyHeavy"/>
        </w:rPr>
        <w:t>提出ください</w:t>
      </w:r>
      <w:r w:rsidRPr="001E4F7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9FED847" w14:textId="70203607" w:rsidR="00573F0E" w:rsidRDefault="007374F4" w:rsidP="008C25F1">
      <w:pPr>
        <w:spacing w:line="380" w:lineRule="exact"/>
        <w:ind w:leftChars="27" w:left="695" w:rightChars="167" w:right="401" w:hangingChars="300" w:hanging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３</w:t>
      </w:r>
      <w:r w:rsidR="00573F0E" w:rsidRPr="00896C3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8C25F1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4F392B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861786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573F0E" w:rsidRPr="00896C39">
        <w:rPr>
          <w:rFonts w:asciiTheme="minorEastAsia" w:eastAsiaTheme="minorEastAsia" w:hAnsiTheme="minorEastAsia" w:hint="eastAsia"/>
          <w:sz w:val="21"/>
          <w:szCs w:val="21"/>
        </w:rPr>
        <w:t>４月１日付けに限らず、</w:t>
      </w:r>
      <w:r w:rsidR="0060509C">
        <w:rPr>
          <w:rFonts w:asciiTheme="minorEastAsia" w:eastAsiaTheme="minorEastAsia" w:hAnsiTheme="minorEastAsia" w:hint="eastAsia"/>
          <w:b/>
          <w:sz w:val="21"/>
          <w:szCs w:val="21"/>
        </w:rPr>
        <w:t>管理者やサービス管理責任者等が変更となる場合に</w:t>
      </w:r>
      <w:r w:rsidR="00D93DDA" w:rsidRPr="005C3FB0">
        <w:rPr>
          <w:rFonts w:asciiTheme="minorEastAsia" w:eastAsiaTheme="minorEastAsia" w:hAnsiTheme="minorEastAsia" w:hint="eastAsia"/>
          <w:b/>
          <w:sz w:val="21"/>
          <w:szCs w:val="21"/>
        </w:rPr>
        <w:t>は</w:t>
      </w:r>
      <w:r w:rsidR="00684809" w:rsidRPr="005C3FB0">
        <w:rPr>
          <w:rFonts w:asciiTheme="minorEastAsia" w:eastAsiaTheme="minorEastAsia" w:hAnsiTheme="minorEastAsia" w:hint="eastAsia"/>
          <w:b/>
          <w:sz w:val="21"/>
          <w:szCs w:val="21"/>
        </w:rPr>
        <w:t>別途</w:t>
      </w:r>
      <w:r w:rsidR="002A0B0C" w:rsidRPr="005C3FB0">
        <w:rPr>
          <w:rFonts w:asciiTheme="minorEastAsia" w:eastAsiaTheme="minorEastAsia" w:hAnsiTheme="minorEastAsia" w:hint="eastAsia"/>
          <w:b/>
          <w:sz w:val="21"/>
          <w:szCs w:val="21"/>
        </w:rPr>
        <w:t>、変更届出書及び添付書類の提出</w:t>
      </w:r>
      <w:r w:rsidR="00573F0E" w:rsidRPr="005C3FB0">
        <w:rPr>
          <w:rFonts w:asciiTheme="minorEastAsia" w:eastAsiaTheme="minorEastAsia" w:hAnsiTheme="minorEastAsia" w:hint="eastAsia"/>
          <w:b/>
          <w:sz w:val="21"/>
          <w:szCs w:val="21"/>
        </w:rPr>
        <w:t>が必要</w:t>
      </w:r>
      <w:r w:rsidR="008C25F1" w:rsidRPr="008C25F1">
        <w:rPr>
          <w:rFonts w:asciiTheme="minorEastAsia" w:eastAsiaTheme="minorEastAsia" w:hAnsiTheme="minorEastAsia" w:hint="eastAsia"/>
          <w:sz w:val="21"/>
          <w:szCs w:val="21"/>
        </w:rPr>
        <w:t>です</w:t>
      </w:r>
      <w:r w:rsidR="00573F0E" w:rsidRPr="008C25F1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D93DDA">
        <w:rPr>
          <w:rFonts w:asciiTheme="minorEastAsia" w:eastAsiaTheme="minorEastAsia" w:hAnsiTheme="minorEastAsia" w:hint="eastAsia"/>
          <w:sz w:val="21"/>
          <w:szCs w:val="21"/>
        </w:rPr>
        <w:t>届出</w:t>
      </w:r>
      <w:r w:rsidR="008C25F1">
        <w:rPr>
          <w:rFonts w:asciiTheme="minorEastAsia" w:eastAsiaTheme="minorEastAsia" w:hAnsiTheme="minorEastAsia" w:hint="eastAsia"/>
          <w:sz w:val="21"/>
          <w:szCs w:val="21"/>
        </w:rPr>
        <w:t>が必要な</w:t>
      </w:r>
      <w:r w:rsidR="00D93DDA">
        <w:rPr>
          <w:rFonts w:asciiTheme="minorEastAsia" w:eastAsiaTheme="minorEastAsia" w:hAnsiTheme="minorEastAsia" w:hint="eastAsia"/>
          <w:sz w:val="21"/>
          <w:szCs w:val="21"/>
        </w:rPr>
        <w:t>事項</w:t>
      </w:r>
      <w:r w:rsidR="0060509C">
        <w:rPr>
          <w:rFonts w:asciiTheme="minorEastAsia" w:eastAsiaTheme="minorEastAsia" w:hAnsiTheme="minorEastAsia" w:hint="eastAsia"/>
          <w:sz w:val="21"/>
          <w:szCs w:val="21"/>
        </w:rPr>
        <w:t>及び提出書類につきましては、</w:t>
      </w:r>
      <w:r w:rsidR="00573F0E" w:rsidRPr="00896C39">
        <w:rPr>
          <w:rFonts w:asciiTheme="minorEastAsia" w:eastAsiaTheme="minorEastAsia" w:hAnsiTheme="minorEastAsia" w:hint="eastAsia"/>
          <w:sz w:val="21"/>
          <w:szCs w:val="21"/>
        </w:rPr>
        <w:t>市</w:t>
      </w:r>
      <w:r w:rsidR="008C25F1">
        <w:rPr>
          <w:rFonts w:asciiTheme="minorEastAsia" w:eastAsiaTheme="minorEastAsia" w:hAnsiTheme="minorEastAsia" w:hint="eastAsia"/>
          <w:sz w:val="21"/>
          <w:szCs w:val="21"/>
        </w:rPr>
        <w:t>ＨＰ</w:t>
      </w:r>
      <w:r w:rsidR="0060509C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60509C" w:rsidRPr="00F61C8F">
        <w:rPr>
          <w:rFonts w:asciiTheme="minorEastAsia" w:eastAsiaTheme="minorEastAsia" w:hAnsiTheme="minorEastAsia"/>
          <w:sz w:val="21"/>
          <w:szCs w:val="21"/>
        </w:rPr>
        <w:t>https://www.city.shizuoka.lg.jp/000_003183.html</w:t>
      </w:r>
      <w:r w:rsidR="0060509C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8C25F1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153B91">
        <w:rPr>
          <w:rFonts w:asciiTheme="minorEastAsia" w:eastAsiaTheme="minorEastAsia" w:hAnsiTheme="minorEastAsia" w:hint="eastAsia"/>
          <w:sz w:val="21"/>
          <w:szCs w:val="21"/>
        </w:rPr>
        <w:t>御</w:t>
      </w:r>
      <w:r w:rsidR="005E302C">
        <w:rPr>
          <w:rFonts w:asciiTheme="minorEastAsia" w:eastAsiaTheme="minorEastAsia" w:hAnsiTheme="minorEastAsia" w:hint="eastAsia"/>
          <w:sz w:val="21"/>
          <w:szCs w:val="21"/>
        </w:rPr>
        <w:t>参照</w:t>
      </w:r>
      <w:r w:rsidR="00573F0E" w:rsidRPr="00896C39">
        <w:rPr>
          <w:rFonts w:asciiTheme="minorEastAsia" w:eastAsiaTheme="minorEastAsia" w:hAnsiTheme="minorEastAsia" w:hint="eastAsia"/>
          <w:sz w:val="21"/>
          <w:szCs w:val="21"/>
        </w:rPr>
        <w:t>ください。</w:t>
      </w:r>
    </w:p>
    <w:p w14:paraId="10BBDF28" w14:textId="77777777" w:rsidR="00573F0E" w:rsidRDefault="007374F4" w:rsidP="005C3FB0">
      <w:pPr>
        <w:spacing w:line="380" w:lineRule="exact"/>
        <w:ind w:leftChars="27" w:left="695" w:rightChars="167" w:right="401" w:hangingChars="300" w:hanging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４</w:t>
      </w:r>
      <w:r w:rsidR="00573F0E" w:rsidRPr="00896C39">
        <w:rPr>
          <w:rFonts w:asciiTheme="minorEastAsia" w:eastAsiaTheme="minorEastAsia" w:hAnsiTheme="minorEastAsia" w:hint="eastAsia"/>
          <w:sz w:val="21"/>
          <w:szCs w:val="21"/>
        </w:rPr>
        <w:t>）「３</w:t>
      </w:r>
      <w:r w:rsidR="008C25F1">
        <w:rPr>
          <w:rFonts w:asciiTheme="minorEastAsia" w:eastAsiaTheme="minorEastAsia" w:hAnsiTheme="minorEastAsia" w:hint="eastAsia"/>
          <w:sz w:val="21"/>
          <w:szCs w:val="21"/>
        </w:rPr>
        <w:t>ヶ月</w:t>
      </w:r>
      <w:r w:rsidR="00573F0E" w:rsidRPr="00896C39">
        <w:rPr>
          <w:rFonts w:asciiTheme="minorEastAsia" w:eastAsiaTheme="minorEastAsia" w:hAnsiTheme="minorEastAsia" w:hint="eastAsia"/>
          <w:sz w:val="21"/>
          <w:szCs w:val="21"/>
        </w:rPr>
        <w:t>以上の定員超過」や「職員欠如」など</w:t>
      </w:r>
      <w:r w:rsidR="00CE4F3F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573F0E" w:rsidRPr="001E4F7A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給付費減算に該当する場合には、速やかに体制届の提出をお願いします</w:t>
      </w:r>
      <w:r w:rsidR="00573F0E" w:rsidRPr="00896C3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26CC053" w14:textId="616C165F" w:rsidR="00573F0E" w:rsidRDefault="007374F4" w:rsidP="00F61C8F">
      <w:pPr>
        <w:spacing w:line="380" w:lineRule="exact"/>
        <w:ind w:leftChars="27" w:left="695" w:rightChars="167" w:right="401" w:hangingChars="300" w:hanging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５</w:t>
      </w:r>
      <w:r w:rsidR="00573F0E" w:rsidRPr="00896C3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73F0E" w:rsidRPr="001E4F7A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５月から</w:t>
      </w:r>
      <w:r w:rsidR="00896C39" w:rsidRPr="001E4F7A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新たに加算を算定する、または加算</w:t>
      </w:r>
      <w:r w:rsidR="005C4D43" w:rsidRPr="001E4F7A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の変更</w:t>
      </w:r>
      <w:r w:rsidR="00896C39" w:rsidRPr="001E4F7A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がある事業所は、</w:t>
      </w:r>
      <w:r w:rsidR="008C25F1" w:rsidRPr="0060509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8E7D05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5C4D43" w:rsidRPr="0060509C">
        <w:rPr>
          <w:rFonts w:asciiTheme="minorEastAsia" w:eastAsiaTheme="minorEastAsia" w:hAnsiTheme="minorEastAsia" w:hint="eastAsia"/>
          <w:sz w:val="21"/>
          <w:szCs w:val="21"/>
        </w:rPr>
        <w:t>年５月分からの届出として、</w:t>
      </w:r>
      <w:r w:rsidR="005C4D43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別途</w:t>
      </w:r>
      <w:r w:rsidR="00861786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、</w:t>
      </w:r>
      <w:r w:rsidR="008C25F1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令和</w:t>
      </w:r>
      <w:r w:rsidR="008E7D05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６</w:t>
      </w:r>
      <w:r w:rsidR="00896C39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年４月</w:t>
      </w:r>
      <w:r w:rsidR="008E7D05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15</w:t>
      </w:r>
      <w:r w:rsidR="00896C39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日</w:t>
      </w:r>
      <w:r w:rsidR="0060509C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(</w:t>
      </w:r>
      <w:r w:rsidR="008E7D05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月</w:t>
      </w:r>
      <w:r w:rsidR="0060509C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)</w:t>
      </w:r>
      <w:r w:rsidR="00896C39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までに</w:t>
      </w:r>
      <w:r w:rsidR="00861786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「</w:t>
      </w:r>
      <w:r w:rsidR="00896C39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介護給付費等及び障害児（通所・入所）給付費算定に係</w:t>
      </w:r>
      <w:r w:rsidR="00896C39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lastRenderedPageBreak/>
        <w:t>る体制等に関する届出書</w:t>
      </w:r>
      <w:r w:rsidR="00861786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」</w:t>
      </w:r>
      <w:r w:rsidR="00896C39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及び添付資料を</w:t>
      </w:r>
      <w:r w:rsidR="00153B91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御</w:t>
      </w:r>
      <w:r w:rsidR="00896C39" w:rsidRPr="0060509C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提出ください</w:t>
      </w:r>
      <w:r w:rsidR="00896C39" w:rsidRPr="001E4F7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11AEBDE" w14:textId="77777777" w:rsidR="00CB3BF8" w:rsidRDefault="00CB3BF8" w:rsidP="00536495">
      <w:pPr>
        <w:rPr>
          <w:rFonts w:asciiTheme="minorEastAsia" w:eastAsiaTheme="minorEastAsia" w:hAnsiTheme="minorEastAsia"/>
          <w:sz w:val="21"/>
          <w:szCs w:val="21"/>
        </w:rPr>
      </w:pPr>
    </w:p>
    <w:p w14:paraId="30D79AEF" w14:textId="7FD43862" w:rsidR="00861786" w:rsidRDefault="00573F0E" w:rsidP="00536495">
      <w:pPr>
        <w:rPr>
          <w:rFonts w:asciiTheme="minorEastAsia" w:eastAsiaTheme="minorEastAsia" w:hAnsiTheme="minorEastAsia"/>
          <w:sz w:val="21"/>
          <w:szCs w:val="21"/>
        </w:rPr>
      </w:pPr>
      <w:r w:rsidRPr="00267E0D">
        <w:rPr>
          <w:rFonts w:asciiTheme="majorEastAsia" w:eastAsiaTheme="majorEastAsia" w:hAnsiTheme="majorEastAsia" w:hint="eastAsia"/>
          <w:b/>
          <w:sz w:val="21"/>
          <w:szCs w:val="21"/>
        </w:rPr>
        <w:t>３</w:t>
      </w:r>
      <w:r w:rsidR="00790D5D" w:rsidRPr="00267E0D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提出部数</w:t>
      </w:r>
      <w:r w:rsidR="00BF74EC" w:rsidRPr="00896C3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90D5D" w:rsidRPr="00896C39">
        <w:rPr>
          <w:rFonts w:asciiTheme="minorEastAsia" w:eastAsiaTheme="minorEastAsia" w:hAnsiTheme="minorEastAsia" w:hint="eastAsia"/>
          <w:sz w:val="21"/>
          <w:szCs w:val="21"/>
        </w:rPr>
        <w:t xml:space="preserve">　　１部</w:t>
      </w:r>
      <w:r w:rsidR="0060509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44EB6" w:rsidRPr="00896C39">
        <w:rPr>
          <w:rFonts w:asciiTheme="minorEastAsia" w:eastAsiaTheme="minorEastAsia" w:hAnsiTheme="minorEastAsia" w:hint="eastAsia"/>
          <w:sz w:val="21"/>
          <w:szCs w:val="21"/>
        </w:rPr>
        <w:t>（ただ</w:t>
      </w:r>
      <w:r w:rsidR="00CF2F19" w:rsidRPr="00896C39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86178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44EB6" w:rsidRPr="00896C39">
        <w:rPr>
          <w:rFonts w:asciiTheme="minorEastAsia" w:eastAsiaTheme="minorEastAsia" w:hAnsiTheme="minorEastAsia" w:hint="eastAsia"/>
          <w:sz w:val="21"/>
          <w:szCs w:val="21"/>
        </w:rPr>
        <w:t>事業者において提出書類の控えを保管して</w:t>
      </w:r>
      <w:r w:rsidR="00153B91">
        <w:rPr>
          <w:rFonts w:asciiTheme="minorEastAsia" w:eastAsiaTheme="minorEastAsia" w:hAnsiTheme="minorEastAsia" w:hint="eastAsia"/>
          <w:sz w:val="21"/>
          <w:szCs w:val="21"/>
        </w:rPr>
        <w:t>くだ</w:t>
      </w:r>
      <w:r w:rsidR="00244EB6" w:rsidRPr="00896C39">
        <w:rPr>
          <w:rFonts w:asciiTheme="minorEastAsia" w:eastAsiaTheme="minorEastAsia" w:hAnsiTheme="minorEastAsia" w:hint="eastAsia"/>
          <w:sz w:val="21"/>
          <w:szCs w:val="21"/>
        </w:rPr>
        <w:t>さい</w:t>
      </w:r>
      <w:r w:rsidR="00153B91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244EB6" w:rsidRPr="00896C39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5A5FA341" w14:textId="77777777" w:rsidR="0060509C" w:rsidRDefault="0060509C" w:rsidP="005C3FB0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2206EC0D" w14:textId="796C303A" w:rsidR="00A8082C" w:rsidRPr="0060509C" w:rsidRDefault="00573F0E" w:rsidP="0060509C">
      <w:pPr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267E0D">
        <w:rPr>
          <w:rFonts w:asciiTheme="majorEastAsia" w:eastAsiaTheme="majorEastAsia" w:hAnsiTheme="majorEastAsia" w:hint="eastAsia"/>
          <w:b/>
          <w:sz w:val="21"/>
          <w:szCs w:val="21"/>
        </w:rPr>
        <w:t>４</w:t>
      </w:r>
      <w:r w:rsidR="00AD1557" w:rsidRPr="00267E0D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</w:t>
      </w:r>
      <w:r w:rsidR="00E55FE1" w:rsidRPr="00267E0D">
        <w:rPr>
          <w:rFonts w:asciiTheme="majorEastAsia" w:eastAsiaTheme="majorEastAsia" w:hAnsiTheme="majorEastAsia" w:hint="eastAsia"/>
          <w:b/>
          <w:sz w:val="21"/>
          <w:szCs w:val="21"/>
        </w:rPr>
        <w:t>提出期限</w:t>
      </w:r>
      <w:r w:rsidR="00BF74EC" w:rsidRPr="00896C3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E55FE1" w:rsidRPr="00896C3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25F1" w:rsidRPr="00582817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>令和</w:t>
      </w:r>
      <w:r w:rsidR="00904ABF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>６</w:t>
      </w:r>
      <w:r w:rsidR="003C11DA" w:rsidRPr="00582817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>年４月</w:t>
      </w:r>
      <w:r w:rsidR="00BC4365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>15</w:t>
      </w:r>
      <w:r w:rsidR="004F7466" w:rsidRPr="00582817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>日（</w:t>
      </w:r>
      <w:r w:rsidR="00BC4365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>月</w:t>
      </w:r>
      <w:r w:rsidR="003A0A1C" w:rsidRPr="00582817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>）</w:t>
      </w:r>
      <w:r w:rsidR="004E6FE6" w:rsidRPr="00582817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 xml:space="preserve">　</w:t>
      </w:r>
      <w:r w:rsidR="0060509C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>17</w:t>
      </w:r>
      <w:r w:rsidR="004E6FE6" w:rsidRPr="00582817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>時15分</w:t>
      </w:r>
      <w:r w:rsidR="003A0A1C" w:rsidRPr="00582817">
        <w:rPr>
          <w:rFonts w:asciiTheme="minorEastAsia" w:eastAsiaTheme="minorEastAsia" w:hAnsiTheme="minorEastAsia" w:hint="eastAsia"/>
          <w:b/>
          <w:color w:val="FF0000"/>
          <w:szCs w:val="21"/>
          <w:u w:val="double"/>
        </w:rPr>
        <w:t>必着</w:t>
      </w:r>
      <w:r w:rsidR="0060509C" w:rsidRPr="0060509C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  <w:r w:rsidR="008C25F1" w:rsidRPr="00CE4F3F">
        <w:rPr>
          <w:rFonts w:asciiTheme="minorEastAsia" w:eastAsiaTheme="minorEastAsia" w:hAnsiTheme="minorEastAsia" w:hint="eastAsia"/>
          <w:b/>
          <w:sz w:val="21"/>
          <w:szCs w:val="21"/>
          <w:u w:val="thick"/>
        </w:rPr>
        <w:t>※</w:t>
      </w:r>
      <w:r w:rsidR="003A3D64" w:rsidRPr="00CE4F3F">
        <w:rPr>
          <w:rFonts w:asciiTheme="minorEastAsia" w:eastAsiaTheme="minorEastAsia" w:hAnsiTheme="minorEastAsia" w:hint="eastAsia"/>
          <w:b/>
          <w:sz w:val="21"/>
          <w:szCs w:val="21"/>
          <w:u w:val="thick"/>
        </w:rPr>
        <w:t>郵送で</w:t>
      </w:r>
      <w:r w:rsidR="008C25F1" w:rsidRPr="00CE4F3F">
        <w:rPr>
          <w:rFonts w:asciiTheme="minorEastAsia" w:eastAsiaTheme="minorEastAsia" w:hAnsiTheme="minorEastAsia" w:hint="eastAsia"/>
          <w:b/>
          <w:sz w:val="21"/>
          <w:szCs w:val="21"/>
          <w:u w:val="thick"/>
        </w:rPr>
        <w:t>の</w:t>
      </w:r>
      <w:r w:rsidR="003A3D64" w:rsidRPr="00CE4F3F">
        <w:rPr>
          <w:rFonts w:asciiTheme="minorEastAsia" w:eastAsiaTheme="minorEastAsia" w:hAnsiTheme="minorEastAsia" w:hint="eastAsia"/>
          <w:b/>
          <w:sz w:val="21"/>
          <w:szCs w:val="21"/>
          <w:u w:val="thick"/>
        </w:rPr>
        <w:t>提出</w:t>
      </w:r>
      <w:r w:rsidR="008C25F1" w:rsidRPr="00CE4F3F">
        <w:rPr>
          <w:rFonts w:asciiTheme="minorEastAsia" w:eastAsiaTheme="minorEastAsia" w:hAnsiTheme="minorEastAsia" w:hint="eastAsia"/>
          <w:b/>
          <w:sz w:val="21"/>
          <w:szCs w:val="21"/>
          <w:u w:val="thick"/>
        </w:rPr>
        <w:t>に</w:t>
      </w:r>
      <w:r w:rsidR="00153B91">
        <w:rPr>
          <w:rFonts w:asciiTheme="minorEastAsia" w:eastAsiaTheme="minorEastAsia" w:hAnsiTheme="minorEastAsia" w:hint="eastAsia"/>
          <w:b/>
          <w:sz w:val="21"/>
          <w:szCs w:val="21"/>
          <w:u w:val="thick"/>
        </w:rPr>
        <w:t>御</w:t>
      </w:r>
      <w:r w:rsidR="008C25F1" w:rsidRPr="00CE4F3F">
        <w:rPr>
          <w:rFonts w:asciiTheme="minorEastAsia" w:eastAsiaTheme="minorEastAsia" w:hAnsiTheme="minorEastAsia" w:hint="eastAsia"/>
          <w:b/>
          <w:sz w:val="21"/>
          <w:szCs w:val="21"/>
          <w:u w:val="thick"/>
        </w:rPr>
        <w:t>協力</w:t>
      </w:r>
      <w:r w:rsidR="003A3D64" w:rsidRPr="00CE4F3F">
        <w:rPr>
          <w:rFonts w:asciiTheme="minorEastAsia" w:eastAsiaTheme="minorEastAsia" w:hAnsiTheme="minorEastAsia" w:hint="eastAsia"/>
          <w:b/>
          <w:sz w:val="21"/>
          <w:szCs w:val="21"/>
          <w:u w:val="thick"/>
        </w:rPr>
        <w:t>ください。</w:t>
      </w:r>
    </w:p>
    <w:p w14:paraId="06C9ACC5" w14:textId="7E51E9FF" w:rsidR="004E6FE6" w:rsidRPr="00582817" w:rsidRDefault="004E6FE6" w:rsidP="008C25F1">
      <w:pPr>
        <w:spacing w:line="320" w:lineRule="exact"/>
        <w:ind w:left="2108" w:rightChars="167" w:right="401" w:hangingChars="1000" w:hanging="2108"/>
        <w:rPr>
          <w:rFonts w:asciiTheme="minorEastAsia" w:eastAsiaTheme="minorEastAsia" w:hAnsiTheme="minorEastAsia"/>
          <w:b/>
          <w:color w:val="FF0000"/>
          <w:sz w:val="21"/>
          <w:szCs w:val="21"/>
        </w:rPr>
      </w:pPr>
      <w:r w:rsidRPr="00582817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 xml:space="preserve">　　　　　　　　　</w:t>
      </w:r>
      <w:r w:rsidR="00A513FA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CE4F3F">
        <w:rPr>
          <w:rFonts w:asciiTheme="minorEastAsia" w:eastAsiaTheme="minorEastAsia" w:hAnsiTheme="minorEastAsia" w:hint="eastAsia"/>
          <w:sz w:val="21"/>
          <w:szCs w:val="21"/>
        </w:rPr>
        <w:t>提出書類</w:t>
      </w:r>
      <w:r w:rsidR="00CE4F3F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Pr="00CE4F3F">
        <w:rPr>
          <w:rFonts w:asciiTheme="minorEastAsia" w:eastAsiaTheme="minorEastAsia" w:hAnsiTheme="minorEastAsia" w:hint="eastAsia"/>
          <w:sz w:val="21"/>
          <w:szCs w:val="21"/>
        </w:rPr>
        <w:t>誤</w:t>
      </w:r>
      <w:r w:rsidR="00CE4F3F">
        <w:rPr>
          <w:rFonts w:asciiTheme="minorEastAsia" w:eastAsiaTheme="minorEastAsia" w:hAnsiTheme="minorEastAsia" w:hint="eastAsia"/>
          <w:sz w:val="21"/>
          <w:szCs w:val="21"/>
        </w:rPr>
        <w:t>りがあ</w:t>
      </w:r>
      <w:r w:rsidRPr="00CE4F3F">
        <w:rPr>
          <w:rFonts w:asciiTheme="minorEastAsia" w:eastAsiaTheme="minorEastAsia" w:hAnsiTheme="minorEastAsia" w:hint="eastAsia"/>
          <w:sz w:val="21"/>
          <w:szCs w:val="21"/>
        </w:rPr>
        <w:t>る場合、補正をしていただくことになりますが、</w:t>
      </w:r>
      <w:r w:rsidRPr="00582817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補正が間に合わなかった場合、加算等を算定できない場合がございます。</w:t>
      </w:r>
    </w:p>
    <w:p w14:paraId="01F5A3F6" w14:textId="77777777" w:rsidR="00DE1F2D" w:rsidRPr="00896C39" w:rsidRDefault="00DE1F2D" w:rsidP="0072539B">
      <w:pPr>
        <w:ind w:leftChars="885" w:left="2124" w:rightChars="167" w:right="401" w:firstLine="1"/>
        <w:rPr>
          <w:rFonts w:asciiTheme="minorEastAsia" w:eastAsiaTheme="minorEastAsia" w:hAnsiTheme="minorEastAsia"/>
          <w:sz w:val="21"/>
          <w:szCs w:val="21"/>
        </w:rPr>
      </w:pPr>
    </w:p>
    <w:p w14:paraId="479FD627" w14:textId="77777777" w:rsidR="005D3E91" w:rsidRPr="00896C39" w:rsidRDefault="00573F0E" w:rsidP="00790D5D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7E2AD0">
        <w:rPr>
          <w:rFonts w:asciiTheme="majorEastAsia" w:eastAsiaTheme="majorEastAsia" w:hAnsiTheme="majorEastAsia" w:hint="eastAsia"/>
          <w:b/>
          <w:sz w:val="21"/>
          <w:szCs w:val="21"/>
          <w:lang w:eastAsia="zh-TW"/>
        </w:rPr>
        <w:t>５</w:t>
      </w:r>
      <w:r w:rsidR="00E55FE1" w:rsidRPr="007E2AD0">
        <w:rPr>
          <w:rFonts w:asciiTheme="majorEastAsia" w:eastAsiaTheme="majorEastAsia" w:hAnsiTheme="majorEastAsia" w:hint="eastAsia"/>
          <w:b/>
          <w:sz w:val="21"/>
          <w:szCs w:val="21"/>
          <w:lang w:eastAsia="zh-TW"/>
        </w:rPr>
        <w:t xml:space="preserve">　提</w:t>
      </w:r>
      <w:r w:rsidR="00750AEB" w:rsidRPr="007E2AD0">
        <w:rPr>
          <w:rFonts w:asciiTheme="majorEastAsia" w:eastAsiaTheme="majorEastAsia" w:hAnsiTheme="majorEastAsia" w:hint="eastAsia"/>
          <w:b/>
          <w:sz w:val="21"/>
          <w:szCs w:val="21"/>
          <w:lang w:eastAsia="zh-TW"/>
        </w:rPr>
        <w:t>出</w:t>
      </w:r>
      <w:r w:rsidR="00E55FE1" w:rsidRPr="007E2AD0">
        <w:rPr>
          <w:rFonts w:asciiTheme="majorEastAsia" w:eastAsiaTheme="majorEastAsia" w:hAnsiTheme="majorEastAsia" w:hint="eastAsia"/>
          <w:b/>
          <w:sz w:val="21"/>
          <w:szCs w:val="21"/>
          <w:lang w:eastAsia="zh-TW"/>
        </w:rPr>
        <w:t>先</w:t>
      </w:r>
      <w:r w:rsidR="00BF74EC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</w:t>
      </w:r>
      <w:r w:rsidR="00790D5D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BF74EC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静岡市役所　</w:t>
      </w:r>
      <w:r w:rsidR="00425E2E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>障害者支援推進</w:t>
      </w:r>
      <w:r w:rsidR="00790D5D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>課</w:t>
      </w:r>
      <w:r w:rsidR="00574914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自立支援係</w:t>
      </w:r>
    </w:p>
    <w:p w14:paraId="59E78271" w14:textId="77777777" w:rsidR="00BF74EC" w:rsidRDefault="00790D5D" w:rsidP="004041D4">
      <w:pPr>
        <w:ind w:firstLineChars="900" w:firstLine="189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（〒4</w:t>
      </w:r>
      <w:r w:rsidR="00BF74EC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>20-860</w:t>
      </w:r>
      <w:r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2　</w:t>
      </w:r>
      <w:r w:rsidR="000D6387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>静岡市葵区追手町５番</w:t>
      </w:r>
      <w:r w:rsidR="00BF74EC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１</w:t>
      </w:r>
      <w:r w:rsidR="000D6387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>号</w:t>
      </w:r>
      <w:r w:rsidR="005D3E91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静岡庁舎</w:t>
      </w:r>
      <w:r w:rsidR="00861786">
        <w:rPr>
          <w:rFonts w:asciiTheme="minorEastAsia" w:eastAsiaTheme="minorEastAsia" w:hAnsiTheme="minorEastAsia" w:hint="eastAsia"/>
          <w:sz w:val="21"/>
          <w:szCs w:val="21"/>
          <w:lang w:eastAsia="zh-TW"/>
        </w:rPr>
        <w:t>新館</w:t>
      </w:r>
      <w:r w:rsidR="005D3E91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0D6387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>15</w:t>
      </w:r>
      <w:r w:rsidR="005D3E91"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>階</w:t>
      </w:r>
      <w:r w:rsidRPr="00896C39">
        <w:rPr>
          <w:rFonts w:asciiTheme="minorEastAsia" w:eastAsiaTheme="minorEastAsia" w:hAnsiTheme="minorEastAsia" w:hint="eastAsia"/>
          <w:sz w:val="21"/>
          <w:szCs w:val="21"/>
          <w:lang w:eastAsia="zh-TW"/>
        </w:rPr>
        <w:t>）</w:t>
      </w:r>
    </w:p>
    <w:p w14:paraId="21840597" w14:textId="77777777" w:rsidR="00CE4F3F" w:rsidRDefault="00CE4F3F" w:rsidP="009B3F08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14:paraId="60D731D8" w14:textId="77777777" w:rsidR="00465FA9" w:rsidRDefault="00F61C8F" w:rsidP="009B3F08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896C39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B7AB7" wp14:editId="336F9613">
                <wp:simplePos x="0" y="0"/>
                <wp:positionH relativeFrom="column">
                  <wp:posOffset>3286125</wp:posOffset>
                </wp:positionH>
                <wp:positionV relativeFrom="paragraph">
                  <wp:posOffset>131445</wp:posOffset>
                </wp:positionV>
                <wp:extent cx="32956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2BC9" w14:textId="77777777" w:rsidR="00425E2E" w:rsidRPr="00861786" w:rsidRDefault="00425E2E" w:rsidP="00425E2E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425E2E">
                              <w:rPr>
                                <w:rFonts w:asciiTheme="minorEastAsia" w:eastAsiaTheme="minorEastAsia" w:hAnsiTheme="minorEastAsia" w:hint="eastAsia"/>
                              </w:rPr>
                              <w:t>【</w:t>
                            </w:r>
                            <w:r w:rsidRPr="00861786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問合せ先】</w:t>
                            </w:r>
                          </w:p>
                          <w:p w14:paraId="523AAB7D" w14:textId="77777777" w:rsidR="00425E2E" w:rsidRDefault="00425E2E" w:rsidP="00425E2E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861786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〒420-8602　静岡市葵区追手町５番１号</w:t>
                            </w:r>
                            <w:r w:rsidR="00861786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新館</w:t>
                            </w:r>
                            <w:r w:rsidR="00861786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15階</w:t>
                            </w:r>
                          </w:p>
                          <w:p w14:paraId="2FD1C2C9" w14:textId="77777777" w:rsidR="00861786" w:rsidRPr="00861786" w:rsidRDefault="00861786" w:rsidP="00861786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lang w:eastAsia="zh-TW"/>
                              </w:rPr>
                            </w:pPr>
                            <w:r w:rsidRPr="0086178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lang w:eastAsia="zh-TW"/>
                              </w:rPr>
                              <w:t>静岡市保健福祉長寿局　健康福祉部</w:t>
                            </w:r>
                          </w:p>
                          <w:p w14:paraId="1D2A73D6" w14:textId="77777777" w:rsidR="00861786" w:rsidRPr="00861786" w:rsidRDefault="00861786" w:rsidP="00861786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lang w:eastAsia="zh-TW"/>
                              </w:rPr>
                            </w:pPr>
                            <w:r w:rsidRPr="0086178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lang w:eastAsia="zh-TW"/>
                              </w:rPr>
                              <w:t xml:space="preserve">障害者支援推進課　自立支援係　</w:t>
                            </w:r>
                          </w:p>
                          <w:p w14:paraId="00AA91EB" w14:textId="77777777" w:rsidR="00425E2E" w:rsidRPr="00861786" w:rsidRDefault="00425E2E" w:rsidP="00425E2E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861786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電話：054-221-1098</w:t>
                            </w:r>
                            <w:r w:rsidR="00861786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 xml:space="preserve">　</w:t>
                            </w:r>
                            <w:r w:rsidR="00861786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 xml:space="preserve">　</w:t>
                            </w:r>
                            <w:r w:rsidRPr="00861786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FAX ：</w:t>
                            </w:r>
                            <w:r w:rsidR="00861786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054-221-1</w:t>
                            </w:r>
                            <w:r w:rsidR="00861786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B7A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75pt;margin-top:10.35pt;width:25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">
                <v:textbox style="mso-fit-shape-to-text:t">
                  <w:txbxContent>
                    <w:p w14:paraId="6D362BC9" w14:textId="77777777" w:rsidR="00425E2E" w:rsidRPr="00861786" w:rsidRDefault="00425E2E" w:rsidP="00425E2E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425E2E">
                        <w:rPr>
                          <w:rFonts w:asciiTheme="minorEastAsia" w:eastAsiaTheme="minorEastAsia" w:hAnsiTheme="minorEastAsia" w:hint="eastAsia"/>
                        </w:rPr>
                        <w:t>【</w:t>
                      </w:r>
                      <w:r w:rsidRPr="00861786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問合せ先】</w:t>
                      </w:r>
                    </w:p>
                    <w:p w14:paraId="523AAB7D" w14:textId="77777777" w:rsidR="00425E2E" w:rsidRDefault="00425E2E" w:rsidP="00425E2E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861786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〒420-8602　静岡市葵区追手町５番１号</w:t>
                      </w:r>
                      <w:r w:rsidR="00861786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新館</w:t>
                      </w:r>
                      <w:r w:rsidR="00861786">
                        <w:rPr>
                          <w:rFonts w:asciiTheme="minorEastAsia" w:eastAsiaTheme="minorEastAsia" w:hAnsiTheme="minorEastAsia"/>
                          <w:sz w:val="21"/>
                        </w:rPr>
                        <w:t>15階</w:t>
                      </w:r>
                    </w:p>
                    <w:p w14:paraId="2FD1C2C9" w14:textId="77777777" w:rsidR="00861786" w:rsidRPr="00861786" w:rsidRDefault="00861786" w:rsidP="00861786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1"/>
                          <w:lang w:eastAsia="zh-TW"/>
                        </w:rPr>
                      </w:pPr>
                      <w:r w:rsidRPr="00861786">
                        <w:rPr>
                          <w:rFonts w:asciiTheme="minorEastAsia" w:eastAsiaTheme="minorEastAsia" w:hAnsiTheme="minorEastAsia" w:hint="eastAsia"/>
                          <w:sz w:val="21"/>
                          <w:lang w:eastAsia="zh-TW"/>
                        </w:rPr>
                        <w:t>静岡市保健福祉長寿局　健康福祉部</w:t>
                      </w:r>
                    </w:p>
                    <w:p w14:paraId="1D2A73D6" w14:textId="77777777" w:rsidR="00861786" w:rsidRPr="00861786" w:rsidRDefault="00861786" w:rsidP="00861786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1"/>
                          <w:lang w:eastAsia="zh-TW"/>
                        </w:rPr>
                      </w:pPr>
                      <w:r w:rsidRPr="00861786">
                        <w:rPr>
                          <w:rFonts w:asciiTheme="minorEastAsia" w:eastAsiaTheme="minorEastAsia" w:hAnsiTheme="minorEastAsia" w:hint="eastAsia"/>
                          <w:sz w:val="21"/>
                          <w:lang w:eastAsia="zh-TW"/>
                        </w:rPr>
                        <w:t xml:space="preserve">障害者支援推進課　自立支援係　</w:t>
                      </w:r>
                    </w:p>
                    <w:p w14:paraId="00AA91EB" w14:textId="77777777" w:rsidR="00425E2E" w:rsidRPr="00861786" w:rsidRDefault="00425E2E" w:rsidP="00425E2E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861786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電話：054-221-1098</w:t>
                      </w:r>
                      <w:r w:rsidR="00861786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 xml:space="preserve">　</w:t>
                      </w:r>
                      <w:r w:rsidR="00861786">
                        <w:rPr>
                          <w:rFonts w:asciiTheme="minorEastAsia" w:eastAsiaTheme="minorEastAsia" w:hAnsiTheme="minorEastAsia"/>
                          <w:sz w:val="21"/>
                        </w:rPr>
                        <w:t xml:space="preserve">　</w:t>
                      </w:r>
                      <w:r w:rsidRPr="00861786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FAX ：</w:t>
                      </w:r>
                      <w:r w:rsidR="00861786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054-221-1</w:t>
                      </w:r>
                      <w:r w:rsidR="00861786">
                        <w:rPr>
                          <w:rFonts w:asciiTheme="minorEastAsia" w:eastAsiaTheme="minorEastAsia" w:hAnsiTheme="minorEastAsia"/>
                          <w:sz w:val="21"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</w:p>
    <w:p w14:paraId="3AA009F4" w14:textId="77777777" w:rsidR="009B3F08" w:rsidRPr="00896C39" w:rsidRDefault="009B3F08" w:rsidP="009B3F08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14:paraId="28AAB15B" w14:textId="77777777" w:rsidR="00E748A4" w:rsidRPr="00896C39" w:rsidRDefault="00E748A4" w:rsidP="00C66AF0">
      <w:pPr>
        <w:ind w:leftChars="27" w:left="485" w:hangingChars="200" w:hanging="420"/>
        <w:rPr>
          <w:rFonts w:asciiTheme="minorEastAsia" w:eastAsiaTheme="minorEastAsia" w:hAnsiTheme="minorEastAsia"/>
          <w:sz w:val="21"/>
          <w:szCs w:val="21"/>
          <w:u w:val="single"/>
          <w:lang w:eastAsia="zh-TW"/>
        </w:rPr>
      </w:pPr>
    </w:p>
    <w:p w14:paraId="3762B020" w14:textId="77777777" w:rsidR="006068F3" w:rsidRPr="00896C39" w:rsidRDefault="006068F3" w:rsidP="004F7466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sectPr w:rsidR="006068F3" w:rsidRPr="00896C39" w:rsidSect="00D93DDA">
      <w:footerReference w:type="default" r:id="rId9"/>
      <w:type w:val="continuous"/>
      <w:pgSz w:w="11906" w:h="16838" w:code="9"/>
      <w:pgMar w:top="720" w:right="720" w:bottom="720" w:left="720" w:header="567" w:footer="366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3D767" w14:textId="77777777" w:rsidR="008E5810" w:rsidRDefault="008E5810" w:rsidP="00050793">
      <w:r>
        <w:separator/>
      </w:r>
    </w:p>
  </w:endnote>
  <w:endnote w:type="continuationSeparator" w:id="0">
    <w:p w14:paraId="049F80CD" w14:textId="77777777" w:rsidR="008E5810" w:rsidRDefault="008E5810" w:rsidP="0005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917255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14:paraId="4FD3AC98" w14:textId="77777777" w:rsidR="005C4D43" w:rsidRDefault="005C4D43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06911F9C" w14:textId="77777777" w:rsidR="00593EF6" w:rsidRDefault="00593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54689" w14:textId="77777777" w:rsidR="008E5810" w:rsidRDefault="008E5810" w:rsidP="00050793">
      <w:r>
        <w:separator/>
      </w:r>
    </w:p>
  </w:footnote>
  <w:footnote w:type="continuationSeparator" w:id="0">
    <w:p w14:paraId="211F6ABA" w14:textId="77777777" w:rsidR="008E5810" w:rsidRDefault="008E5810" w:rsidP="0005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3A3"/>
    <w:multiLevelType w:val="hybridMultilevel"/>
    <w:tmpl w:val="17CADE14"/>
    <w:lvl w:ilvl="0" w:tplc="983817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62DCD"/>
    <w:multiLevelType w:val="hybridMultilevel"/>
    <w:tmpl w:val="3ED6F52A"/>
    <w:lvl w:ilvl="0" w:tplc="ECB8115C">
      <w:start w:val="1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01A688B"/>
    <w:multiLevelType w:val="hybridMultilevel"/>
    <w:tmpl w:val="F236C6EA"/>
    <w:lvl w:ilvl="0" w:tplc="3306BCE4">
      <w:start w:val="2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2C60020"/>
    <w:multiLevelType w:val="hybridMultilevel"/>
    <w:tmpl w:val="3084C2E2"/>
    <w:lvl w:ilvl="0" w:tplc="1E2A966C">
      <w:start w:val="1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FF4120"/>
    <w:multiLevelType w:val="hybridMultilevel"/>
    <w:tmpl w:val="C4546CA2"/>
    <w:lvl w:ilvl="0" w:tplc="20D8518C">
      <w:numFmt w:val="bullet"/>
      <w:lvlText w:val="※"/>
      <w:lvlJc w:val="left"/>
      <w:pPr>
        <w:tabs>
          <w:tab w:val="num" w:pos="719"/>
        </w:tabs>
        <w:ind w:left="7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7A100E2C"/>
    <w:multiLevelType w:val="hybridMultilevel"/>
    <w:tmpl w:val="37E84D3C"/>
    <w:lvl w:ilvl="0" w:tplc="2A927B6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7A887D5E"/>
    <w:multiLevelType w:val="hybridMultilevel"/>
    <w:tmpl w:val="3AD0CF94"/>
    <w:lvl w:ilvl="0" w:tplc="52422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89588382">
    <w:abstractNumId w:val="0"/>
  </w:num>
  <w:num w:numId="2" w16cid:durableId="1857233942">
    <w:abstractNumId w:val="3"/>
  </w:num>
  <w:num w:numId="3" w16cid:durableId="481583239">
    <w:abstractNumId w:val="2"/>
  </w:num>
  <w:num w:numId="4" w16cid:durableId="1805804438">
    <w:abstractNumId w:val="1"/>
  </w:num>
  <w:num w:numId="5" w16cid:durableId="545947516">
    <w:abstractNumId w:val="6"/>
  </w:num>
  <w:num w:numId="6" w16cid:durableId="1910460529">
    <w:abstractNumId w:val="4"/>
  </w:num>
  <w:num w:numId="7" w16cid:durableId="153225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3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5C"/>
    <w:rsid w:val="00000CC3"/>
    <w:rsid w:val="00003E4F"/>
    <w:rsid w:val="000046DC"/>
    <w:rsid w:val="00011CAC"/>
    <w:rsid w:val="00014824"/>
    <w:rsid w:val="00016CB0"/>
    <w:rsid w:val="0002589B"/>
    <w:rsid w:val="0003419E"/>
    <w:rsid w:val="00041B95"/>
    <w:rsid w:val="00050793"/>
    <w:rsid w:val="000537A4"/>
    <w:rsid w:val="000547E8"/>
    <w:rsid w:val="00060D4A"/>
    <w:rsid w:val="00067748"/>
    <w:rsid w:val="0007159A"/>
    <w:rsid w:val="00075651"/>
    <w:rsid w:val="00075772"/>
    <w:rsid w:val="00081540"/>
    <w:rsid w:val="000842A0"/>
    <w:rsid w:val="000863A7"/>
    <w:rsid w:val="0009437D"/>
    <w:rsid w:val="00095DF9"/>
    <w:rsid w:val="00097BFE"/>
    <w:rsid w:val="000A02F0"/>
    <w:rsid w:val="000A47BE"/>
    <w:rsid w:val="000A4A0A"/>
    <w:rsid w:val="000A6D9E"/>
    <w:rsid w:val="000B0CC1"/>
    <w:rsid w:val="000C4103"/>
    <w:rsid w:val="000C4BD8"/>
    <w:rsid w:val="000D0A92"/>
    <w:rsid w:val="000D3D1E"/>
    <w:rsid w:val="000D6387"/>
    <w:rsid w:val="000F34C3"/>
    <w:rsid w:val="000F4A3F"/>
    <w:rsid w:val="00107D84"/>
    <w:rsid w:val="001143E1"/>
    <w:rsid w:val="00121C42"/>
    <w:rsid w:val="00124827"/>
    <w:rsid w:val="00124A13"/>
    <w:rsid w:val="00125B63"/>
    <w:rsid w:val="00134372"/>
    <w:rsid w:val="0014240B"/>
    <w:rsid w:val="00142B14"/>
    <w:rsid w:val="0014486E"/>
    <w:rsid w:val="00147A56"/>
    <w:rsid w:val="00147F53"/>
    <w:rsid w:val="001517D1"/>
    <w:rsid w:val="0015188A"/>
    <w:rsid w:val="001532EE"/>
    <w:rsid w:val="00153545"/>
    <w:rsid w:val="0015391F"/>
    <w:rsid w:val="00153B91"/>
    <w:rsid w:val="001566F2"/>
    <w:rsid w:val="00157669"/>
    <w:rsid w:val="00157765"/>
    <w:rsid w:val="001724F5"/>
    <w:rsid w:val="00176759"/>
    <w:rsid w:val="00177D18"/>
    <w:rsid w:val="001862B1"/>
    <w:rsid w:val="00194034"/>
    <w:rsid w:val="0019526B"/>
    <w:rsid w:val="001A1562"/>
    <w:rsid w:val="001B03D2"/>
    <w:rsid w:val="001B1135"/>
    <w:rsid w:val="001B1D2F"/>
    <w:rsid w:val="001B3A6A"/>
    <w:rsid w:val="001C6CA2"/>
    <w:rsid w:val="001C7E54"/>
    <w:rsid w:val="001D4049"/>
    <w:rsid w:val="001E3E92"/>
    <w:rsid w:val="001E4F7A"/>
    <w:rsid w:val="001F1C63"/>
    <w:rsid w:val="0020144C"/>
    <w:rsid w:val="00204895"/>
    <w:rsid w:val="0020597C"/>
    <w:rsid w:val="00210D6D"/>
    <w:rsid w:val="0024173E"/>
    <w:rsid w:val="00244EB6"/>
    <w:rsid w:val="002461BE"/>
    <w:rsid w:val="002466BE"/>
    <w:rsid w:val="00247902"/>
    <w:rsid w:val="0025325A"/>
    <w:rsid w:val="002541EB"/>
    <w:rsid w:val="00254FDE"/>
    <w:rsid w:val="002560DF"/>
    <w:rsid w:val="00257857"/>
    <w:rsid w:val="00267E0D"/>
    <w:rsid w:val="0027182D"/>
    <w:rsid w:val="002733BD"/>
    <w:rsid w:val="002743F8"/>
    <w:rsid w:val="002839F3"/>
    <w:rsid w:val="00283DDB"/>
    <w:rsid w:val="0029011A"/>
    <w:rsid w:val="002933B0"/>
    <w:rsid w:val="00297EF9"/>
    <w:rsid w:val="002A0B0C"/>
    <w:rsid w:val="002A4454"/>
    <w:rsid w:val="002A5AA7"/>
    <w:rsid w:val="002B28BF"/>
    <w:rsid w:val="002D6BC2"/>
    <w:rsid w:val="002E06F6"/>
    <w:rsid w:val="002F1E0F"/>
    <w:rsid w:val="002F2785"/>
    <w:rsid w:val="002F3FB9"/>
    <w:rsid w:val="00306C09"/>
    <w:rsid w:val="00310E19"/>
    <w:rsid w:val="00311268"/>
    <w:rsid w:val="00313CA2"/>
    <w:rsid w:val="003146D4"/>
    <w:rsid w:val="003208DD"/>
    <w:rsid w:val="003262D2"/>
    <w:rsid w:val="00340488"/>
    <w:rsid w:val="00342BEA"/>
    <w:rsid w:val="00345A24"/>
    <w:rsid w:val="00354149"/>
    <w:rsid w:val="0035657D"/>
    <w:rsid w:val="00357498"/>
    <w:rsid w:val="00362B4C"/>
    <w:rsid w:val="00364876"/>
    <w:rsid w:val="0037767A"/>
    <w:rsid w:val="00384C11"/>
    <w:rsid w:val="0039182E"/>
    <w:rsid w:val="00392EE4"/>
    <w:rsid w:val="00395454"/>
    <w:rsid w:val="00397851"/>
    <w:rsid w:val="003A0A1C"/>
    <w:rsid w:val="003A0ED7"/>
    <w:rsid w:val="003A3D64"/>
    <w:rsid w:val="003A4DDE"/>
    <w:rsid w:val="003A6364"/>
    <w:rsid w:val="003B78A7"/>
    <w:rsid w:val="003C11DA"/>
    <w:rsid w:val="003D0AB0"/>
    <w:rsid w:val="003D3589"/>
    <w:rsid w:val="003D7E63"/>
    <w:rsid w:val="003E18F8"/>
    <w:rsid w:val="003F06D4"/>
    <w:rsid w:val="003F26B2"/>
    <w:rsid w:val="004041D4"/>
    <w:rsid w:val="0040481D"/>
    <w:rsid w:val="00411C72"/>
    <w:rsid w:val="00413328"/>
    <w:rsid w:val="00413564"/>
    <w:rsid w:val="004150CF"/>
    <w:rsid w:val="00416122"/>
    <w:rsid w:val="00416862"/>
    <w:rsid w:val="00421859"/>
    <w:rsid w:val="00424A6C"/>
    <w:rsid w:val="00425E2E"/>
    <w:rsid w:val="0044478A"/>
    <w:rsid w:val="00451442"/>
    <w:rsid w:val="00451B2D"/>
    <w:rsid w:val="00464686"/>
    <w:rsid w:val="00465FA9"/>
    <w:rsid w:val="0046638D"/>
    <w:rsid w:val="00472447"/>
    <w:rsid w:val="00481990"/>
    <w:rsid w:val="004866B6"/>
    <w:rsid w:val="00491DA3"/>
    <w:rsid w:val="00491FA5"/>
    <w:rsid w:val="00493C2F"/>
    <w:rsid w:val="004A44D7"/>
    <w:rsid w:val="004A554F"/>
    <w:rsid w:val="004B2842"/>
    <w:rsid w:val="004B71F6"/>
    <w:rsid w:val="004C1156"/>
    <w:rsid w:val="004C1FFD"/>
    <w:rsid w:val="004C4EF0"/>
    <w:rsid w:val="004C6F88"/>
    <w:rsid w:val="004D333C"/>
    <w:rsid w:val="004D453B"/>
    <w:rsid w:val="004E0D32"/>
    <w:rsid w:val="004E2C28"/>
    <w:rsid w:val="004E3A98"/>
    <w:rsid w:val="004E6FE6"/>
    <w:rsid w:val="004F392B"/>
    <w:rsid w:val="004F7466"/>
    <w:rsid w:val="004F7561"/>
    <w:rsid w:val="0050356F"/>
    <w:rsid w:val="00525233"/>
    <w:rsid w:val="005302B5"/>
    <w:rsid w:val="0053094B"/>
    <w:rsid w:val="005354E7"/>
    <w:rsid w:val="00536495"/>
    <w:rsid w:val="00541E5C"/>
    <w:rsid w:val="005523E5"/>
    <w:rsid w:val="00562A63"/>
    <w:rsid w:val="00570CC5"/>
    <w:rsid w:val="00571BA0"/>
    <w:rsid w:val="00572B68"/>
    <w:rsid w:val="00573F0E"/>
    <w:rsid w:val="00574914"/>
    <w:rsid w:val="00576197"/>
    <w:rsid w:val="00582817"/>
    <w:rsid w:val="00586608"/>
    <w:rsid w:val="00587B16"/>
    <w:rsid w:val="00593EF6"/>
    <w:rsid w:val="0059698B"/>
    <w:rsid w:val="005B697A"/>
    <w:rsid w:val="005C0C06"/>
    <w:rsid w:val="005C3FB0"/>
    <w:rsid w:val="005C4112"/>
    <w:rsid w:val="005C45B5"/>
    <w:rsid w:val="005C4D43"/>
    <w:rsid w:val="005D3E91"/>
    <w:rsid w:val="005D7C80"/>
    <w:rsid w:val="005E1B78"/>
    <w:rsid w:val="005E302C"/>
    <w:rsid w:val="005E4FB3"/>
    <w:rsid w:val="005E5C64"/>
    <w:rsid w:val="005F14E2"/>
    <w:rsid w:val="005F751C"/>
    <w:rsid w:val="00601738"/>
    <w:rsid w:val="0060509C"/>
    <w:rsid w:val="006068F3"/>
    <w:rsid w:val="00616984"/>
    <w:rsid w:val="006223A3"/>
    <w:rsid w:val="00624326"/>
    <w:rsid w:val="00631CC1"/>
    <w:rsid w:val="00634875"/>
    <w:rsid w:val="006354BC"/>
    <w:rsid w:val="00637FDE"/>
    <w:rsid w:val="00641492"/>
    <w:rsid w:val="006443C3"/>
    <w:rsid w:val="0065164C"/>
    <w:rsid w:val="00657019"/>
    <w:rsid w:val="00664760"/>
    <w:rsid w:val="00670072"/>
    <w:rsid w:val="00673821"/>
    <w:rsid w:val="006834A1"/>
    <w:rsid w:val="00684809"/>
    <w:rsid w:val="00687924"/>
    <w:rsid w:val="00691EE3"/>
    <w:rsid w:val="006943C7"/>
    <w:rsid w:val="00694EBF"/>
    <w:rsid w:val="006962DF"/>
    <w:rsid w:val="006A0699"/>
    <w:rsid w:val="006A6E8E"/>
    <w:rsid w:val="006B6B51"/>
    <w:rsid w:val="006C3FB5"/>
    <w:rsid w:val="006C5806"/>
    <w:rsid w:val="006C7BC0"/>
    <w:rsid w:val="006D1F24"/>
    <w:rsid w:val="006D209C"/>
    <w:rsid w:val="006D21DE"/>
    <w:rsid w:val="006D290A"/>
    <w:rsid w:val="006D72B3"/>
    <w:rsid w:val="006D77F7"/>
    <w:rsid w:val="006E0591"/>
    <w:rsid w:val="006E7BAE"/>
    <w:rsid w:val="006F3106"/>
    <w:rsid w:val="007110CC"/>
    <w:rsid w:val="00712FFC"/>
    <w:rsid w:val="00714E83"/>
    <w:rsid w:val="0072539B"/>
    <w:rsid w:val="007302FB"/>
    <w:rsid w:val="007374F4"/>
    <w:rsid w:val="00741141"/>
    <w:rsid w:val="00746800"/>
    <w:rsid w:val="00750AEB"/>
    <w:rsid w:val="00753E3D"/>
    <w:rsid w:val="00756CA6"/>
    <w:rsid w:val="00762119"/>
    <w:rsid w:val="00767BBB"/>
    <w:rsid w:val="00776564"/>
    <w:rsid w:val="007769D8"/>
    <w:rsid w:val="00790D5D"/>
    <w:rsid w:val="00793203"/>
    <w:rsid w:val="0079363E"/>
    <w:rsid w:val="007937A0"/>
    <w:rsid w:val="007B00A7"/>
    <w:rsid w:val="007B2294"/>
    <w:rsid w:val="007B53F4"/>
    <w:rsid w:val="007C1F88"/>
    <w:rsid w:val="007C4598"/>
    <w:rsid w:val="007C5DAA"/>
    <w:rsid w:val="007D4695"/>
    <w:rsid w:val="007D5894"/>
    <w:rsid w:val="007D61B7"/>
    <w:rsid w:val="007E20B2"/>
    <w:rsid w:val="007E2AD0"/>
    <w:rsid w:val="007E3C23"/>
    <w:rsid w:val="007F549E"/>
    <w:rsid w:val="00803A78"/>
    <w:rsid w:val="00807997"/>
    <w:rsid w:val="00813977"/>
    <w:rsid w:val="00813F12"/>
    <w:rsid w:val="00817F57"/>
    <w:rsid w:val="008222D7"/>
    <w:rsid w:val="008235B4"/>
    <w:rsid w:val="00824E11"/>
    <w:rsid w:val="00825029"/>
    <w:rsid w:val="00825AC4"/>
    <w:rsid w:val="0084529D"/>
    <w:rsid w:val="0084701A"/>
    <w:rsid w:val="00851F31"/>
    <w:rsid w:val="00861786"/>
    <w:rsid w:val="008617B6"/>
    <w:rsid w:val="0086263A"/>
    <w:rsid w:val="00862D16"/>
    <w:rsid w:val="00864028"/>
    <w:rsid w:val="008677B7"/>
    <w:rsid w:val="00877CA3"/>
    <w:rsid w:val="008859E0"/>
    <w:rsid w:val="00891E4A"/>
    <w:rsid w:val="008925A7"/>
    <w:rsid w:val="0089280E"/>
    <w:rsid w:val="008952E2"/>
    <w:rsid w:val="00896C39"/>
    <w:rsid w:val="008971CC"/>
    <w:rsid w:val="008A21D6"/>
    <w:rsid w:val="008A42DE"/>
    <w:rsid w:val="008A711C"/>
    <w:rsid w:val="008B279B"/>
    <w:rsid w:val="008B4986"/>
    <w:rsid w:val="008B6785"/>
    <w:rsid w:val="008B7B9D"/>
    <w:rsid w:val="008C25F1"/>
    <w:rsid w:val="008D1FB5"/>
    <w:rsid w:val="008E4240"/>
    <w:rsid w:val="008E544C"/>
    <w:rsid w:val="008E559E"/>
    <w:rsid w:val="008E5810"/>
    <w:rsid w:val="008E7D05"/>
    <w:rsid w:val="008F7992"/>
    <w:rsid w:val="00904434"/>
    <w:rsid w:val="00904ABF"/>
    <w:rsid w:val="009130CC"/>
    <w:rsid w:val="009249E4"/>
    <w:rsid w:val="009355CF"/>
    <w:rsid w:val="00945217"/>
    <w:rsid w:val="00950D9F"/>
    <w:rsid w:val="00951DFD"/>
    <w:rsid w:val="00953364"/>
    <w:rsid w:val="00962139"/>
    <w:rsid w:val="00964281"/>
    <w:rsid w:val="009911F7"/>
    <w:rsid w:val="009A09B8"/>
    <w:rsid w:val="009B3F08"/>
    <w:rsid w:val="009B45B4"/>
    <w:rsid w:val="009B694F"/>
    <w:rsid w:val="009C165A"/>
    <w:rsid w:val="009D1175"/>
    <w:rsid w:val="009D2BF5"/>
    <w:rsid w:val="009E0BF4"/>
    <w:rsid w:val="009E1AD5"/>
    <w:rsid w:val="009E380A"/>
    <w:rsid w:val="009E5DA4"/>
    <w:rsid w:val="009E657E"/>
    <w:rsid w:val="009F4E41"/>
    <w:rsid w:val="009F50F0"/>
    <w:rsid w:val="00A0161B"/>
    <w:rsid w:val="00A12FA2"/>
    <w:rsid w:val="00A12FE0"/>
    <w:rsid w:val="00A220A0"/>
    <w:rsid w:val="00A224D1"/>
    <w:rsid w:val="00A22BC9"/>
    <w:rsid w:val="00A23209"/>
    <w:rsid w:val="00A238F1"/>
    <w:rsid w:val="00A24BA8"/>
    <w:rsid w:val="00A30378"/>
    <w:rsid w:val="00A37BE0"/>
    <w:rsid w:val="00A4120C"/>
    <w:rsid w:val="00A4306F"/>
    <w:rsid w:val="00A513FA"/>
    <w:rsid w:val="00A527BF"/>
    <w:rsid w:val="00A54E9E"/>
    <w:rsid w:val="00A5508B"/>
    <w:rsid w:val="00A60BAA"/>
    <w:rsid w:val="00A64FEB"/>
    <w:rsid w:val="00A7172B"/>
    <w:rsid w:val="00A72134"/>
    <w:rsid w:val="00A74363"/>
    <w:rsid w:val="00A8082C"/>
    <w:rsid w:val="00A81F00"/>
    <w:rsid w:val="00A85BDD"/>
    <w:rsid w:val="00A86697"/>
    <w:rsid w:val="00A871A0"/>
    <w:rsid w:val="00A93736"/>
    <w:rsid w:val="00A9625A"/>
    <w:rsid w:val="00AA3288"/>
    <w:rsid w:val="00AA5869"/>
    <w:rsid w:val="00AA670C"/>
    <w:rsid w:val="00AA6DCD"/>
    <w:rsid w:val="00AC0CA5"/>
    <w:rsid w:val="00AC2391"/>
    <w:rsid w:val="00AD1557"/>
    <w:rsid w:val="00AD21F8"/>
    <w:rsid w:val="00AD3606"/>
    <w:rsid w:val="00AD4BC7"/>
    <w:rsid w:val="00AD57C9"/>
    <w:rsid w:val="00AD772C"/>
    <w:rsid w:val="00AE6DA9"/>
    <w:rsid w:val="00B033EE"/>
    <w:rsid w:val="00B03D20"/>
    <w:rsid w:val="00B04248"/>
    <w:rsid w:val="00B04B3B"/>
    <w:rsid w:val="00B130A5"/>
    <w:rsid w:val="00B1487A"/>
    <w:rsid w:val="00B27F7E"/>
    <w:rsid w:val="00B31DF2"/>
    <w:rsid w:val="00B31FAE"/>
    <w:rsid w:val="00B348E0"/>
    <w:rsid w:val="00B361F4"/>
    <w:rsid w:val="00B410DC"/>
    <w:rsid w:val="00B47FDC"/>
    <w:rsid w:val="00B64B31"/>
    <w:rsid w:val="00B661C4"/>
    <w:rsid w:val="00B70587"/>
    <w:rsid w:val="00B77E7B"/>
    <w:rsid w:val="00B80BD7"/>
    <w:rsid w:val="00B82354"/>
    <w:rsid w:val="00B83AAB"/>
    <w:rsid w:val="00BB0980"/>
    <w:rsid w:val="00BB2C64"/>
    <w:rsid w:val="00BC0CA4"/>
    <w:rsid w:val="00BC4365"/>
    <w:rsid w:val="00BE4A50"/>
    <w:rsid w:val="00BF74EC"/>
    <w:rsid w:val="00C00607"/>
    <w:rsid w:val="00C00B0F"/>
    <w:rsid w:val="00C00B59"/>
    <w:rsid w:val="00C03B04"/>
    <w:rsid w:val="00C059DB"/>
    <w:rsid w:val="00C05C46"/>
    <w:rsid w:val="00C15664"/>
    <w:rsid w:val="00C354A0"/>
    <w:rsid w:val="00C36048"/>
    <w:rsid w:val="00C40BC9"/>
    <w:rsid w:val="00C467B1"/>
    <w:rsid w:val="00C56291"/>
    <w:rsid w:val="00C60F22"/>
    <w:rsid w:val="00C64A11"/>
    <w:rsid w:val="00C66AF0"/>
    <w:rsid w:val="00C80F6D"/>
    <w:rsid w:val="00C820B5"/>
    <w:rsid w:val="00C97376"/>
    <w:rsid w:val="00CA0A6C"/>
    <w:rsid w:val="00CA496D"/>
    <w:rsid w:val="00CA7C39"/>
    <w:rsid w:val="00CB16CE"/>
    <w:rsid w:val="00CB3BF8"/>
    <w:rsid w:val="00CB7D83"/>
    <w:rsid w:val="00CC18DD"/>
    <w:rsid w:val="00CC5CC7"/>
    <w:rsid w:val="00CD56E7"/>
    <w:rsid w:val="00CE310B"/>
    <w:rsid w:val="00CE34C0"/>
    <w:rsid w:val="00CE4F3F"/>
    <w:rsid w:val="00CF1FFC"/>
    <w:rsid w:val="00CF2F19"/>
    <w:rsid w:val="00CF6A1D"/>
    <w:rsid w:val="00D07C73"/>
    <w:rsid w:val="00D128F8"/>
    <w:rsid w:val="00D13C71"/>
    <w:rsid w:val="00D146EF"/>
    <w:rsid w:val="00D248B8"/>
    <w:rsid w:val="00D26FB4"/>
    <w:rsid w:val="00D2756F"/>
    <w:rsid w:val="00D33C25"/>
    <w:rsid w:val="00D357DF"/>
    <w:rsid w:val="00D3688D"/>
    <w:rsid w:val="00D375C4"/>
    <w:rsid w:val="00D37FE5"/>
    <w:rsid w:val="00D707BF"/>
    <w:rsid w:val="00D720AB"/>
    <w:rsid w:val="00D73E21"/>
    <w:rsid w:val="00D75CC2"/>
    <w:rsid w:val="00D769AA"/>
    <w:rsid w:val="00D85F25"/>
    <w:rsid w:val="00D91EF4"/>
    <w:rsid w:val="00D93C99"/>
    <w:rsid w:val="00D93DDA"/>
    <w:rsid w:val="00D97F83"/>
    <w:rsid w:val="00DB2D01"/>
    <w:rsid w:val="00DB4A6D"/>
    <w:rsid w:val="00DC0473"/>
    <w:rsid w:val="00DC0C89"/>
    <w:rsid w:val="00DD0637"/>
    <w:rsid w:val="00DD3F2C"/>
    <w:rsid w:val="00DD5877"/>
    <w:rsid w:val="00DD6D05"/>
    <w:rsid w:val="00DE1F2D"/>
    <w:rsid w:val="00DE3666"/>
    <w:rsid w:val="00DE62EB"/>
    <w:rsid w:val="00DF58D0"/>
    <w:rsid w:val="00DF6FFA"/>
    <w:rsid w:val="00E016CF"/>
    <w:rsid w:val="00E03821"/>
    <w:rsid w:val="00E04BF5"/>
    <w:rsid w:val="00E11867"/>
    <w:rsid w:val="00E11DB9"/>
    <w:rsid w:val="00E11E89"/>
    <w:rsid w:val="00E12E45"/>
    <w:rsid w:val="00E17EFA"/>
    <w:rsid w:val="00E259B4"/>
    <w:rsid w:val="00E32630"/>
    <w:rsid w:val="00E427BF"/>
    <w:rsid w:val="00E47626"/>
    <w:rsid w:val="00E50593"/>
    <w:rsid w:val="00E51E59"/>
    <w:rsid w:val="00E547D6"/>
    <w:rsid w:val="00E553C2"/>
    <w:rsid w:val="00E55FE1"/>
    <w:rsid w:val="00E56C88"/>
    <w:rsid w:val="00E60E84"/>
    <w:rsid w:val="00E7073C"/>
    <w:rsid w:val="00E728AE"/>
    <w:rsid w:val="00E745A8"/>
    <w:rsid w:val="00E748A4"/>
    <w:rsid w:val="00E90780"/>
    <w:rsid w:val="00E92F52"/>
    <w:rsid w:val="00EA2E9F"/>
    <w:rsid w:val="00EA44F8"/>
    <w:rsid w:val="00EA451C"/>
    <w:rsid w:val="00EB2B3C"/>
    <w:rsid w:val="00EB2E30"/>
    <w:rsid w:val="00EB49E2"/>
    <w:rsid w:val="00EC3A6D"/>
    <w:rsid w:val="00EC6AA2"/>
    <w:rsid w:val="00EC7F5C"/>
    <w:rsid w:val="00ED17DF"/>
    <w:rsid w:val="00ED33E3"/>
    <w:rsid w:val="00ED344C"/>
    <w:rsid w:val="00EE1281"/>
    <w:rsid w:val="00EE3F08"/>
    <w:rsid w:val="00EE65F7"/>
    <w:rsid w:val="00EE6AA6"/>
    <w:rsid w:val="00EE74B5"/>
    <w:rsid w:val="00F0518B"/>
    <w:rsid w:val="00F071CA"/>
    <w:rsid w:val="00F14FEA"/>
    <w:rsid w:val="00F23793"/>
    <w:rsid w:val="00F3272E"/>
    <w:rsid w:val="00F3599E"/>
    <w:rsid w:val="00F36632"/>
    <w:rsid w:val="00F40D1E"/>
    <w:rsid w:val="00F4502F"/>
    <w:rsid w:val="00F476B3"/>
    <w:rsid w:val="00F573E9"/>
    <w:rsid w:val="00F61C8F"/>
    <w:rsid w:val="00F62329"/>
    <w:rsid w:val="00F7205D"/>
    <w:rsid w:val="00F72574"/>
    <w:rsid w:val="00F740F8"/>
    <w:rsid w:val="00F754A8"/>
    <w:rsid w:val="00F76CE7"/>
    <w:rsid w:val="00F76D43"/>
    <w:rsid w:val="00F80FEE"/>
    <w:rsid w:val="00F86406"/>
    <w:rsid w:val="00F875CE"/>
    <w:rsid w:val="00F90211"/>
    <w:rsid w:val="00F90E62"/>
    <w:rsid w:val="00F91301"/>
    <w:rsid w:val="00FA00E0"/>
    <w:rsid w:val="00FA28A7"/>
    <w:rsid w:val="00FA782C"/>
    <w:rsid w:val="00FB1FFF"/>
    <w:rsid w:val="00FB25CA"/>
    <w:rsid w:val="00FB2641"/>
    <w:rsid w:val="00FC114B"/>
    <w:rsid w:val="00FC15FF"/>
    <w:rsid w:val="00FC203B"/>
    <w:rsid w:val="00FD0751"/>
    <w:rsid w:val="00FD1EB8"/>
    <w:rsid w:val="00FE2A7E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47C93"/>
  <w15:docId w15:val="{67AC2ED5-A085-4DF6-9B66-7A0BB8BF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1FB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1500" w:firstLine="4200"/>
    </w:pPr>
    <w:rPr>
      <w:sz w:val="28"/>
    </w:rPr>
  </w:style>
  <w:style w:type="paragraph" w:styleId="a5">
    <w:name w:val="Body Text"/>
    <w:basedOn w:val="a"/>
    <w:pPr>
      <w:jc w:val="center"/>
    </w:pPr>
  </w:style>
  <w:style w:type="paragraph" w:styleId="2">
    <w:name w:val="Body Text 2"/>
    <w:basedOn w:val="a"/>
    <w:rPr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styleId="ac">
    <w:name w:val="Hyperlink"/>
    <w:rsid w:val="00C354A0"/>
    <w:rPr>
      <w:color w:val="0000FF"/>
      <w:u w:val="single"/>
    </w:rPr>
  </w:style>
  <w:style w:type="table" w:styleId="ad">
    <w:name w:val="Table Grid"/>
    <w:basedOn w:val="a1"/>
    <w:uiPriority w:val="59"/>
    <w:rsid w:val="004F7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0D3D1E"/>
    <w:rPr>
      <w:rFonts w:ascii="Arial" w:eastAsia="ＭＳ ゴシック" w:hAnsi="Arial"/>
      <w:sz w:val="18"/>
      <w:szCs w:val="18"/>
    </w:rPr>
  </w:style>
  <w:style w:type="character" w:styleId="af">
    <w:name w:val="FollowedHyperlink"/>
    <w:rsid w:val="007B00A7"/>
    <w:rPr>
      <w:color w:val="800080"/>
      <w:u w:val="single"/>
    </w:rPr>
  </w:style>
  <w:style w:type="character" w:customStyle="1" w:styleId="aa">
    <w:name w:val="フッター (文字)"/>
    <w:basedOn w:val="a0"/>
    <w:link w:val="a9"/>
    <w:uiPriority w:val="99"/>
    <w:rsid w:val="00593EF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hizuoka.lg.jp/000_0031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F34A321-5DA2-412E-923B-00B4B78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063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 プ  第        号</vt:lpstr>
      <vt:lpstr>障  プ  第        号</vt:lpstr>
    </vt:vector>
  </TitlesOfParts>
  <Company>静岡県</Company>
  <LinksUpToDate>false</LinksUpToDate>
  <CharactersWithSpaces>1353</CharactersWithSpaces>
  <SharedDoc>false</SharedDoc>
  <HLinks>
    <vt:vector size="12" baseType="variant">
      <vt:variant>
        <vt:i4>3670043</vt:i4>
      </vt:variant>
      <vt:variant>
        <vt:i4>3</vt:i4>
      </vt:variant>
      <vt:variant>
        <vt:i4>0</vt:i4>
      </vt:variant>
      <vt:variant>
        <vt:i4>5</vt:i4>
      </vt:variant>
      <vt:variant>
        <vt:lpwstr>http://shinsei.city.shizuoka.jp/list_section.php?bu_id=12&amp;bu_name=%95%9F%8E%83%95%94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city.shizuoka.jp/deps/shogaishafukusi/kasan_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 プ  第        号</dc:title>
  <dc:creator>FUJ9903B0872川野泰ｙｋ</dc:creator>
  <cp:lastModifiedBy>中山　旦</cp:lastModifiedBy>
  <cp:revision>61</cp:revision>
  <cp:lastPrinted>2020-03-29T12:28:00Z</cp:lastPrinted>
  <dcterms:created xsi:type="dcterms:W3CDTF">2020-03-28T10:32:00Z</dcterms:created>
  <dcterms:modified xsi:type="dcterms:W3CDTF">2024-04-05T01:19:00Z</dcterms:modified>
</cp:coreProperties>
</file>